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B459" w14:textId="77777777" w:rsidR="0000030D" w:rsidRDefault="0000030D" w:rsidP="00DC2E5C">
      <w:pPr>
        <w:jc w:val="center"/>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OLE_LINK2"/>
      <w:bookmarkStart w:id="1" w:name="OLE_LINK1"/>
    </w:p>
    <w:p w14:paraId="44FD5E57" w14:textId="77777777" w:rsidR="0000030D" w:rsidRDefault="0000030D" w:rsidP="00DC2E5C">
      <w:pPr>
        <w:jc w:val="center"/>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72441" w14:textId="58FB8A81" w:rsidR="00DC2E5C" w:rsidRDefault="00DC2E5C" w:rsidP="00DC2E5C">
      <w:pPr>
        <w:jc w:val="center"/>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E5C">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Documentation</w:t>
      </w:r>
    </w:p>
    <w:p w14:paraId="780B707D" w14:textId="77777777" w:rsidR="00DC2E5C" w:rsidRDefault="00DC2E5C" w:rsidP="00DC2E5C">
      <w:pPr>
        <w:jc w:val="center"/>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7B7F8" w14:textId="77777777" w:rsidR="00DC2E5C" w:rsidRPr="00DC2E5C" w:rsidRDefault="00DC2E5C" w:rsidP="00DC2E5C">
      <w:pPr>
        <w:jc w:val="center"/>
        <w:rPr>
          <w:b/>
          <w:bCs/>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846D5" w14:textId="31CFB9A4" w:rsidR="00CC5A1E" w:rsidRPr="00DC2E5C" w:rsidRDefault="00DC2E5C" w:rsidP="00DC2E5C">
      <w:pPr>
        <w:pStyle w:val="ListParagraph"/>
        <w:numPr>
          <w:ilvl w:val="0"/>
          <w:numId w:val="2"/>
        </w:numPr>
        <w:rPr>
          <w:b/>
          <w:bCs/>
          <w:sz w:val="48"/>
          <w:szCs w:val="48"/>
        </w:rPr>
      </w:pPr>
      <w:r w:rsidRPr="00DC2E5C">
        <w:rPr>
          <w:b/>
          <w:bCs/>
          <w:sz w:val="48"/>
          <w:szCs w:val="48"/>
        </w:rPr>
        <w:t>Installation</w:t>
      </w:r>
      <w:r w:rsidR="00CC5A1E" w:rsidRPr="00DC2E5C">
        <w:rPr>
          <w:b/>
          <w:bCs/>
          <w:sz w:val="48"/>
          <w:szCs w:val="48"/>
        </w:rPr>
        <w:t xml:space="preserve"> Guide </w:t>
      </w:r>
    </w:p>
    <w:p w14:paraId="558951A1" w14:textId="77777777" w:rsidR="00294515" w:rsidRDefault="00294515"/>
    <w:p w14:paraId="72C5EDF6" w14:textId="0CC51232" w:rsidR="00CC5A1E" w:rsidRPr="00DC2E5C" w:rsidRDefault="00DC2E5C">
      <w:pPr>
        <w:rPr>
          <w:sz w:val="32"/>
          <w:szCs w:val="32"/>
        </w:rPr>
      </w:pPr>
      <w:r>
        <w:rPr>
          <w:sz w:val="32"/>
          <w:szCs w:val="32"/>
        </w:rPr>
        <w:t xml:space="preserve"> </w:t>
      </w:r>
      <w:r w:rsidR="00CC5A1E" w:rsidRPr="00DC2E5C">
        <w:rPr>
          <w:sz w:val="32"/>
          <w:szCs w:val="32"/>
        </w:rPr>
        <w:t xml:space="preserve">You only need to </w:t>
      </w:r>
      <w:r>
        <w:rPr>
          <w:sz w:val="32"/>
          <w:szCs w:val="32"/>
        </w:rPr>
        <w:t>get</w:t>
      </w:r>
      <w:r w:rsidR="00CC5A1E" w:rsidRPr="00DC2E5C">
        <w:rPr>
          <w:sz w:val="32"/>
          <w:szCs w:val="32"/>
        </w:rPr>
        <w:t xml:space="preserve"> JRE installed in your PC as this application is developed using java language, so JRE is necessary to execute this project. </w:t>
      </w:r>
    </w:p>
    <w:p w14:paraId="4A818C22" w14:textId="77777777" w:rsidR="00CC5A1E" w:rsidRPr="00DC2E5C" w:rsidRDefault="00CC5A1E">
      <w:pPr>
        <w:rPr>
          <w:sz w:val="32"/>
          <w:szCs w:val="32"/>
        </w:rPr>
      </w:pPr>
    </w:p>
    <w:p w14:paraId="30591957" w14:textId="1916B1C8" w:rsidR="00CC5A1E" w:rsidRDefault="00CC5A1E">
      <w:pPr>
        <w:rPr>
          <w:sz w:val="32"/>
          <w:szCs w:val="32"/>
        </w:rPr>
      </w:pPr>
      <w:r w:rsidRPr="00DC2E5C">
        <w:rPr>
          <w:sz w:val="32"/>
          <w:szCs w:val="32"/>
        </w:rPr>
        <w:t xml:space="preserve">Moreover, </w:t>
      </w:r>
      <w:r w:rsidR="00294515" w:rsidRPr="00DC2E5C">
        <w:rPr>
          <w:sz w:val="32"/>
          <w:szCs w:val="32"/>
        </w:rPr>
        <w:t>in this application, user’s</w:t>
      </w:r>
      <w:r w:rsidR="00060921" w:rsidRPr="00DC2E5C">
        <w:rPr>
          <w:sz w:val="32"/>
          <w:szCs w:val="32"/>
        </w:rPr>
        <w:t xml:space="preserve"> data</w:t>
      </w:r>
      <w:r w:rsidR="00294515" w:rsidRPr="00DC2E5C">
        <w:rPr>
          <w:sz w:val="32"/>
          <w:szCs w:val="32"/>
        </w:rPr>
        <w:t xml:space="preserve"> is saved</w:t>
      </w:r>
      <w:r w:rsidR="00060921" w:rsidRPr="00DC2E5C">
        <w:rPr>
          <w:sz w:val="32"/>
          <w:szCs w:val="32"/>
        </w:rPr>
        <w:t xml:space="preserve"> in</w:t>
      </w:r>
      <w:r w:rsidR="00294515" w:rsidRPr="00DC2E5C">
        <w:rPr>
          <w:sz w:val="32"/>
          <w:szCs w:val="32"/>
        </w:rPr>
        <w:t xml:space="preserve"> different format</w:t>
      </w:r>
      <w:r w:rsidR="00060921" w:rsidRPr="00DC2E5C">
        <w:rPr>
          <w:sz w:val="32"/>
          <w:szCs w:val="32"/>
        </w:rPr>
        <w:t xml:space="preserve"> files in a directory named as ‘profiles’. There</w:t>
      </w:r>
      <w:r w:rsidR="00294515" w:rsidRPr="00DC2E5C">
        <w:rPr>
          <w:sz w:val="32"/>
          <w:szCs w:val="32"/>
        </w:rPr>
        <w:t xml:space="preserve"> can be multiple files such as one text</w:t>
      </w:r>
      <w:r w:rsidR="00060921" w:rsidRPr="00DC2E5C">
        <w:rPr>
          <w:sz w:val="32"/>
          <w:szCs w:val="32"/>
        </w:rPr>
        <w:t xml:space="preserve"> fil</w:t>
      </w:r>
      <w:r w:rsidR="00294515" w:rsidRPr="00DC2E5C">
        <w:rPr>
          <w:sz w:val="32"/>
          <w:szCs w:val="32"/>
        </w:rPr>
        <w:t>e</w:t>
      </w:r>
      <w:r w:rsidR="00060921" w:rsidRPr="00DC2E5C">
        <w:rPr>
          <w:sz w:val="32"/>
          <w:szCs w:val="32"/>
        </w:rPr>
        <w:t xml:space="preserve"> will contain user’s profile information, </w:t>
      </w:r>
      <w:r w:rsidR="00294515" w:rsidRPr="00DC2E5C">
        <w:rPr>
          <w:sz w:val="32"/>
          <w:szCs w:val="32"/>
        </w:rPr>
        <w:t>another text file</w:t>
      </w:r>
      <w:r w:rsidR="00060921" w:rsidRPr="00DC2E5C">
        <w:rPr>
          <w:sz w:val="32"/>
          <w:szCs w:val="32"/>
        </w:rPr>
        <w:t xml:space="preserve"> will contain posts made by users, and last</w:t>
      </w:r>
      <w:r w:rsidR="00294515" w:rsidRPr="00DC2E5C">
        <w:rPr>
          <w:sz w:val="32"/>
          <w:szCs w:val="32"/>
        </w:rPr>
        <w:t xml:space="preserve"> text</w:t>
      </w:r>
      <w:r w:rsidR="00060921" w:rsidRPr="00DC2E5C">
        <w:rPr>
          <w:sz w:val="32"/>
          <w:szCs w:val="32"/>
        </w:rPr>
        <w:t xml:space="preserve"> file will contain user’s friends. These files will be saved as user.txt, posts.txt and friends.txt respectively. </w:t>
      </w:r>
      <w:r w:rsidR="00294515" w:rsidRPr="00DC2E5C">
        <w:rPr>
          <w:sz w:val="32"/>
          <w:szCs w:val="32"/>
        </w:rPr>
        <w:t xml:space="preserve">Images posted by user will be saved in a format in which they are. So, for saving this data, you should have enough space. </w:t>
      </w:r>
    </w:p>
    <w:bookmarkEnd w:id="0"/>
    <w:p w14:paraId="432F4B11" w14:textId="77777777" w:rsidR="00CC5A1E" w:rsidRDefault="00CC5A1E"/>
    <w:p w14:paraId="6C18EF9A" w14:textId="77777777" w:rsidR="00DC2E5C" w:rsidRDefault="00DC2E5C"/>
    <w:p w14:paraId="69D09E46" w14:textId="77777777" w:rsidR="00DC2E5C" w:rsidRDefault="00DC2E5C"/>
    <w:p w14:paraId="66F05A96" w14:textId="77777777" w:rsidR="00DC2E5C" w:rsidRDefault="00DC2E5C"/>
    <w:p w14:paraId="24EE013F" w14:textId="77777777" w:rsidR="00DC2E5C" w:rsidRDefault="00DC2E5C"/>
    <w:p w14:paraId="35A59E92" w14:textId="77777777" w:rsidR="00DC2E5C" w:rsidRDefault="00DC2E5C"/>
    <w:p w14:paraId="64A42E95" w14:textId="77777777" w:rsidR="00DC2E5C" w:rsidRDefault="00DC2E5C"/>
    <w:p w14:paraId="3E291FE2" w14:textId="77777777" w:rsidR="00DC2E5C" w:rsidRDefault="00DC2E5C"/>
    <w:p w14:paraId="37402D0C" w14:textId="77777777" w:rsidR="00DC2E5C" w:rsidRDefault="00DC2E5C"/>
    <w:p w14:paraId="72FA49F0" w14:textId="77777777" w:rsidR="00DC2E5C" w:rsidRDefault="00DC2E5C"/>
    <w:p w14:paraId="42040799" w14:textId="77777777" w:rsidR="00DC2E5C" w:rsidRDefault="00DC2E5C"/>
    <w:p w14:paraId="4DE0EC12" w14:textId="77777777" w:rsidR="00DC2E5C" w:rsidRDefault="00DC2E5C"/>
    <w:p w14:paraId="061C65E3" w14:textId="77777777" w:rsidR="00DC2E5C" w:rsidRDefault="00DC2E5C"/>
    <w:p w14:paraId="0AD338D6" w14:textId="77777777" w:rsidR="00DC2E5C" w:rsidRDefault="00DC2E5C"/>
    <w:p w14:paraId="564D2FF5" w14:textId="2A64DBDF" w:rsidR="00DC2E5C" w:rsidRDefault="00DC2E5C"/>
    <w:p w14:paraId="7A53D186" w14:textId="7C9A07DF" w:rsidR="00FF7264" w:rsidRDefault="00FF7264"/>
    <w:p w14:paraId="3C2D0281" w14:textId="25C5D885" w:rsidR="00FF7264" w:rsidRDefault="00FF7264"/>
    <w:p w14:paraId="32102EFF" w14:textId="31E7CDD2" w:rsidR="00FF7264" w:rsidRDefault="00FF7264"/>
    <w:p w14:paraId="24CFBB52" w14:textId="77777777" w:rsidR="00FF7264" w:rsidRDefault="00FF7264"/>
    <w:p w14:paraId="60A3AAAA" w14:textId="40CA4278" w:rsidR="003012F4" w:rsidRPr="00DC2E5C" w:rsidRDefault="00FF7264" w:rsidP="00DC2E5C">
      <w:pPr>
        <w:pStyle w:val="ListParagraph"/>
        <w:numPr>
          <w:ilvl w:val="0"/>
          <w:numId w:val="2"/>
        </w:numPr>
        <w:rPr>
          <w:b/>
          <w:bCs/>
          <w:sz w:val="48"/>
          <w:szCs w:val="48"/>
        </w:rPr>
      </w:pPr>
      <w:r>
        <w:rPr>
          <w:b/>
          <w:bCs/>
          <w:sz w:val="48"/>
          <w:szCs w:val="48"/>
        </w:rPr>
        <w:t>User M</w:t>
      </w:r>
      <w:r w:rsidR="00F15FC7" w:rsidRPr="00DC2E5C">
        <w:rPr>
          <w:b/>
          <w:bCs/>
          <w:sz w:val="48"/>
          <w:szCs w:val="48"/>
        </w:rPr>
        <w:t xml:space="preserve">anual </w:t>
      </w:r>
    </w:p>
    <w:p w14:paraId="53E6C295" w14:textId="77777777" w:rsidR="000841A8" w:rsidRDefault="000841A8"/>
    <w:p w14:paraId="6B3D40BB" w14:textId="0C2F20B0" w:rsidR="00F15FC7" w:rsidRDefault="00F15FC7">
      <w:pPr>
        <w:rPr>
          <w:sz w:val="32"/>
          <w:szCs w:val="32"/>
        </w:rPr>
      </w:pPr>
      <w:r w:rsidRPr="00DC2E5C">
        <w:rPr>
          <w:sz w:val="32"/>
          <w:szCs w:val="32"/>
        </w:rPr>
        <w:t xml:space="preserve">This social media </w:t>
      </w:r>
      <w:r w:rsidR="000841A8" w:rsidRPr="00DC2E5C">
        <w:rPr>
          <w:sz w:val="32"/>
          <w:szCs w:val="32"/>
        </w:rPr>
        <w:t xml:space="preserve">application offers several </w:t>
      </w:r>
      <w:r w:rsidRPr="00DC2E5C">
        <w:rPr>
          <w:sz w:val="32"/>
          <w:szCs w:val="32"/>
        </w:rPr>
        <w:t xml:space="preserve">features for </w:t>
      </w:r>
      <w:r w:rsidR="000841A8" w:rsidRPr="00DC2E5C">
        <w:rPr>
          <w:sz w:val="32"/>
          <w:szCs w:val="32"/>
        </w:rPr>
        <w:t xml:space="preserve">getting </w:t>
      </w:r>
      <w:r w:rsidRPr="00DC2E5C">
        <w:rPr>
          <w:sz w:val="32"/>
          <w:szCs w:val="32"/>
        </w:rPr>
        <w:t>best user experience while connecting with others</w:t>
      </w:r>
      <w:r w:rsidR="000841A8" w:rsidRPr="00DC2E5C">
        <w:rPr>
          <w:sz w:val="32"/>
          <w:szCs w:val="32"/>
        </w:rPr>
        <w:t xml:space="preserve"> on internet across the globe</w:t>
      </w:r>
      <w:r w:rsidRPr="00DC2E5C">
        <w:rPr>
          <w:sz w:val="32"/>
          <w:szCs w:val="32"/>
        </w:rPr>
        <w:t xml:space="preserve">. </w:t>
      </w:r>
    </w:p>
    <w:p w14:paraId="0986B016" w14:textId="77777777" w:rsidR="00974A6B" w:rsidRPr="00DC2E5C" w:rsidRDefault="00974A6B">
      <w:pPr>
        <w:rPr>
          <w:sz w:val="32"/>
          <w:szCs w:val="32"/>
        </w:rPr>
      </w:pPr>
    </w:p>
    <w:p w14:paraId="56DA896A" w14:textId="77777777" w:rsidR="00F15FC7" w:rsidRPr="00DC2E5C" w:rsidRDefault="00F15FC7">
      <w:pPr>
        <w:rPr>
          <w:sz w:val="32"/>
          <w:szCs w:val="32"/>
        </w:rPr>
      </w:pPr>
    </w:p>
    <w:p w14:paraId="7B93FDD1" w14:textId="601380D9" w:rsidR="00F15FC7" w:rsidRPr="00974A6B" w:rsidRDefault="00F15FC7" w:rsidP="00974A6B">
      <w:pPr>
        <w:pStyle w:val="ListParagraph"/>
        <w:numPr>
          <w:ilvl w:val="0"/>
          <w:numId w:val="4"/>
        </w:numPr>
        <w:rPr>
          <w:sz w:val="32"/>
          <w:szCs w:val="32"/>
        </w:rPr>
      </w:pPr>
      <w:r w:rsidRPr="00974A6B">
        <w:rPr>
          <w:sz w:val="32"/>
          <w:szCs w:val="32"/>
        </w:rPr>
        <w:t>After launching application, you would be landed on a login / sign up page.</w:t>
      </w:r>
    </w:p>
    <w:p w14:paraId="0C026E8D" w14:textId="77777777" w:rsidR="00974A6B" w:rsidRPr="00974A6B" w:rsidRDefault="00974A6B" w:rsidP="00974A6B">
      <w:pPr>
        <w:rPr>
          <w:sz w:val="32"/>
          <w:szCs w:val="32"/>
        </w:rPr>
      </w:pPr>
    </w:p>
    <w:p w14:paraId="256BA6D1" w14:textId="1C8537D0" w:rsidR="00974A6B" w:rsidRDefault="00974A6B">
      <w:pPr>
        <w:rPr>
          <w:sz w:val="32"/>
          <w:szCs w:val="32"/>
        </w:rPr>
      </w:pPr>
      <w:r>
        <w:rPr>
          <w:noProof/>
          <w:sz w:val="32"/>
          <w:szCs w:val="32"/>
        </w:rPr>
        <w:drawing>
          <wp:inline distT="0" distB="0" distL="0" distR="0" wp14:anchorId="3DBAD565" wp14:editId="5721F09E">
            <wp:extent cx="5731510" cy="3223895"/>
            <wp:effectExtent l="0" t="0" r="0" b="1905"/>
            <wp:docPr id="8164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628" name="Picture 8164856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F2BD6D" w14:textId="77777777" w:rsidR="00974A6B" w:rsidRDefault="00974A6B">
      <w:pPr>
        <w:rPr>
          <w:sz w:val="32"/>
          <w:szCs w:val="32"/>
        </w:rPr>
      </w:pPr>
    </w:p>
    <w:p w14:paraId="12C53BDC" w14:textId="77777777" w:rsidR="00974A6B" w:rsidRDefault="00974A6B">
      <w:pPr>
        <w:rPr>
          <w:sz w:val="32"/>
          <w:szCs w:val="32"/>
        </w:rPr>
      </w:pPr>
    </w:p>
    <w:p w14:paraId="0D495290" w14:textId="77777777" w:rsidR="00974A6B" w:rsidRDefault="00974A6B">
      <w:pPr>
        <w:rPr>
          <w:sz w:val="32"/>
          <w:szCs w:val="32"/>
        </w:rPr>
      </w:pPr>
    </w:p>
    <w:p w14:paraId="4AC5C9BF" w14:textId="77777777" w:rsidR="00974A6B" w:rsidRDefault="00974A6B">
      <w:pPr>
        <w:rPr>
          <w:sz w:val="32"/>
          <w:szCs w:val="32"/>
        </w:rPr>
      </w:pPr>
    </w:p>
    <w:p w14:paraId="51289B9F" w14:textId="77777777" w:rsidR="00974A6B" w:rsidRDefault="00974A6B">
      <w:pPr>
        <w:rPr>
          <w:sz w:val="32"/>
          <w:szCs w:val="32"/>
        </w:rPr>
      </w:pPr>
    </w:p>
    <w:p w14:paraId="45524521" w14:textId="77777777" w:rsidR="00974A6B" w:rsidRDefault="00974A6B">
      <w:pPr>
        <w:rPr>
          <w:sz w:val="32"/>
          <w:szCs w:val="32"/>
        </w:rPr>
      </w:pPr>
    </w:p>
    <w:p w14:paraId="3A82405C" w14:textId="77777777" w:rsidR="00974A6B" w:rsidRDefault="00974A6B">
      <w:pPr>
        <w:rPr>
          <w:sz w:val="32"/>
          <w:szCs w:val="32"/>
        </w:rPr>
      </w:pPr>
    </w:p>
    <w:p w14:paraId="41CADDC7" w14:textId="77777777" w:rsidR="00974A6B" w:rsidRDefault="00974A6B">
      <w:pPr>
        <w:rPr>
          <w:sz w:val="32"/>
          <w:szCs w:val="32"/>
        </w:rPr>
      </w:pPr>
    </w:p>
    <w:p w14:paraId="1EB63499" w14:textId="77777777" w:rsidR="00974A6B" w:rsidRDefault="00974A6B">
      <w:pPr>
        <w:rPr>
          <w:sz w:val="32"/>
          <w:szCs w:val="32"/>
        </w:rPr>
      </w:pPr>
    </w:p>
    <w:p w14:paraId="2DFD6643" w14:textId="77777777" w:rsidR="00974A6B" w:rsidRDefault="00974A6B">
      <w:pPr>
        <w:rPr>
          <w:sz w:val="32"/>
          <w:szCs w:val="32"/>
        </w:rPr>
      </w:pPr>
    </w:p>
    <w:p w14:paraId="1F328668" w14:textId="77777777" w:rsidR="00974A6B" w:rsidRDefault="00974A6B">
      <w:pPr>
        <w:rPr>
          <w:sz w:val="32"/>
          <w:szCs w:val="32"/>
        </w:rPr>
      </w:pPr>
    </w:p>
    <w:p w14:paraId="3F96DAEA" w14:textId="77777777" w:rsidR="00974A6B" w:rsidRPr="00DC2E5C" w:rsidRDefault="00974A6B">
      <w:pPr>
        <w:rPr>
          <w:sz w:val="32"/>
          <w:szCs w:val="32"/>
        </w:rPr>
      </w:pPr>
    </w:p>
    <w:p w14:paraId="7A5F3797" w14:textId="33A7A384" w:rsidR="00974A6B" w:rsidRPr="00974A6B" w:rsidRDefault="00F15FC7" w:rsidP="00974A6B">
      <w:pPr>
        <w:pStyle w:val="ListParagraph"/>
        <w:numPr>
          <w:ilvl w:val="0"/>
          <w:numId w:val="4"/>
        </w:numPr>
        <w:rPr>
          <w:sz w:val="32"/>
          <w:szCs w:val="32"/>
        </w:rPr>
      </w:pPr>
      <w:r w:rsidRPr="00974A6B">
        <w:rPr>
          <w:sz w:val="32"/>
          <w:szCs w:val="32"/>
        </w:rPr>
        <w:t xml:space="preserve">As a new user, you need to sign up the account by providing valid information like your </w:t>
      </w:r>
      <w:r w:rsidR="00974A6B" w:rsidRPr="00974A6B">
        <w:rPr>
          <w:sz w:val="32"/>
          <w:szCs w:val="32"/>
        </w:rPr>
        <w:t>name, password,</w:t>
      </w:r>
      <w:r w:rsidRPr="00974A6B">
        <w:rPr>
          <w:sz w:val="32"/>
          <w:szCs w:val="32"/>
        </w:rPr>
        <w:t xml:space="preserve"> email ID, gender and </w:t>
      </w:r>
      <w:r w:rsidR="00974A6B" w:rsidRPr="00974A6B">
        <w:rPr>
          <w:sz w:val="32"/>
          <w:szCs w:val="32"/>
        </w:rPr>
        <w:t>profile picture</w:t>
      </w:r>
      <w:r w:rsidRPr="00974A6B">
        <w:rPr>
          <w:sz w:val="32"/>
          <w:szCs w:val="32"/>
        </w:rPr>
        <w:t>.</w:t>
      </w:r>
    </w:p>
    <w:p w14:paraId="0463ED72" w14:textId="77777777" w:rsidR="00974A6B" w:rsidRDefault="00974A6B" w:rsidP="00974A6B">
      <w:pPr>
        <w:rPr>
          <w:sz w:val="32"/>
          <w:szCs w:val="32"/>
        </w:rPr>
      </w:pPr>
    </w:p>
    <w:p w14:paraId="7C441B59" w14:textId="77777777" w:rsidR="00974A6B" w:rsidRDefault="00974A6B" w:rsidP="00974A6B">
      <w:pPr>
        <w:rPr>
          <w:sz w:val="32"/>
          <w:szCs w:val="32"/>
        </w:rPr>
      </w:pPr>
      <w:r w:rsidRPr="00974A6B">
        <w:rPr>
          <w:b/>
          <w:bCs/>
          <w:sz w:val="32"/>
          <w:szCs w:val="32"/>
          <w:u w:val="single"/>
        </w:rPr>
        <w:t>Note:</w:t>
      </w:r>
      <w:r>
        <w:rPr>
          <w:sz w:val="32"/>
          <w:szCs w:val="32"/>
        </w:rPr>
        <w:t xml:space="preserve"> User password should be alphanumeric, 8 characters long but maximum 16 character and include at least one special character and uppercase letter.</w:t>
      </w:r>
      <w:r w:rsidR="000841A8" w:rsidRPr="00974A6B">
        <w:rPr>
          <w:sz w:val="32"/>
          <w:szCs w:val="32"/>
        </w:rPr>
        <w:t xml:space="preserve"> </w:t>
      </w:r>
    </w:p>
    <w:p w14:paraId="586666F8" w14:textId="77777777" w:rsidR="00974A6B" w:rsidRDefault="00974A6B" w:rsidP="00974A6B">
      <w:pPr>
        <w:rPr>
          <w:sz w:val="32"/>
          <w:szCs w:val="32"/>
        </w:rPr>
      </w:pPr>
    </w:p>
    <w:p w14:paraId="383AB071" w14:textId="32DE3D7F" w:rsidR="00974A6B" w:rsidRPr="00974A6B" w:rsidRDefault="00974A6B" w:rsidP="00974A6B">
      <w:pPr>
        <w:pStyle w:val="ListParagraph"/>
        <w:numPr>
          <w:ilvl w:val="0"/>
          <w:numId w:val="5"/>
        </w:numPr>
        <w:rPr>
          <w:sz w:val="32"/>
          <w:szCs w:val="32"/>
        </w:rPr>
      </w:pPr>
      <w:r w:rsidRPr="00974A6B">
        <w:rPr>
          <w:sz w:val="32"/>
          <w:szCs w:val="32"/>
        </w:rPr>
        <w:t>Additionally, email should be provided in appropriate f</w:t>
      </w:r>
      <w:r w:rsidR="00083A54">
        <w:rPr>
          <w:sz w:val="32"/>
          <w:szCs w:val="32"/>
        </w:rPr>
        <w:t>ormat as “</w:t>
      </w:r>
      <w:proofErr w:type="spellStart"/>
      <w:proofErr w:type="gramStart"/>
      <w:r w:rsidR="00083A54">
        <w:rPr>
          <w:sz w:val="32"/>
          <w:szCs w:val="32"/>
        </w:rPr>
        <w:t>sk</w:t>
      </w:r>
      <w:proofErr w:type="spellEnd"/>
      <w:r w:rsidR="00083A54">
        <w:rPr>
          <w:sz w:val="32"/>
          <w:szCs w:val="32"/>
        </w:rPr>
        <w:t>[</w:t>
      </w:r>
      <w:proofErr w:type="gramEnd"/>
      <w:r w:rsidR="00083A54">
        <w:rPr>
          <w:sz w:val="32"/>
          <w:szCs w:val="32"/>
        </w:rPr>
        <w:t>23k[9”+@gmail</w:t>
      </w:r>
      <w:r w:rsidRPr="00974A6B">
        <w:rPr>
          <w:sz w:val="32"/>
          <w:szCs w:val="32"/>
        </w:rPr>
        <w:t>.com</w:t>
      </w:r>
    </w:p>
    <w:p w14:paraId="0925A676" w14:textId="77777777" w:rsidR="00974A6B" w:rsidRDefault="00974A6B" w:rsidP="00974A6B">
      <w:pPr>
        <w:rPr>
          <w:sz w:val="32"/>
          <w:szCs w:val="32"/>
        </w:rPr>
      </w:pPr>
    </w:p>
    <w:p w14:paraId="4B543712" w14:textId="56D30D21" w:rsidR="00974A6B" w:rsidRDefault="00974A6B" w:rsidP="00974A6B">
      <w:pPr>
        <w:rPr>
          <w:sz w:val="32"/>
          <w:szCs w:val="32"/>
        </w:rPr>
      </w:pPr>
      <w:r w:rsidRPr="00974A6B">
        <w:rPr>
          <w:noProof/>
          <w:sz w:val="32"/>
          <w:szCs w:val="32"/>
        </w:rPr>
        <w:drawing>
          <wp:inline distT="0" distB="0" distL="0" distR="0" wp14:anchorId="79AB9A54" wp14:editId="38E4E892">
            <wp:extent cx="5731510" cy="3223895"/>
            <wp:effectExtent l="0" t="0" r="0" b="1905"/>
            <wp:docPr id="17778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8890" name=""/>
                    <pic:cNvPicPr/>
                  </pic:nvPicPr>
                  <pic:blipFill>
                    <a:blip r:embed="rId7"/>
                    <a:stretch>
                      <a:fillRect/>
                    </a:stretch>
                  </pic:blipFill>
                  <pic:spPr>
                    <a:xfrm>
                      <a:off x="0" y="0"/>
                      <a:ext cx="5731510" cy="3223895"/>
                    </a:xfrm>
                    <a:prstGeom prst="rect">
                      <a:avLst/>
                    </a:prstGeom>
                  </pic:spPr>
                </pic:pic>
              </a:graphicData>
            </a:graphic>
          </wp:inline>
        </w:drawing>
      </w:r>
    </w:p>
    <w:p w14:paraId="0FC6E690" w14:textId="77777777" w:rsidR="00974A6B" w:rsidRDefault="00974A6B" w:rsidP="00974A6B">
      <w:pPr>
        <w:rPr>
          <w:sz w:val="32"/>
          <w:szCs w:val="32"/>
        </w:rPr>
      </w:pPr>
    </w:p>
    <w:p w14:paraId="39A47D5E" w14:textId="77777777" w:rsidR="00974A6B" w:rsidRDefault="00974A6B" w:rsidP="00974A6B">
      <w:pPr>
        <w:rPr>
          <w:sz w:val="32"/>
          <w:szCs w:val="32"/>
        </w:rPr>
      </w:pPr>
    </w:p>
    <w:p w14:paraId="2C226923" w14:textId="5AC55415" w:rsidR="00974A6B" w:rsidRDefault="00F15FC7">
      <w:pPr>
        <w:rPr>
          <w:sz w:val="32"/>
          <w:szCs w:val="32"/>
        </w:rPr>
      </w:pPr>
      <w:r w:rsidRPr="00DC2E5C">
        <w:rPr>
          <w:sz w:val="32"/>
          <w:szCs w:val="32"/>
        </w:rPr>
        <w:t>After successful sign up, you would</w:t>
      </w:r>
      <w:r w:rsidR="00974A6B">
        <w:rPr>
          <w:sz w:val="32"/>
          <w:szCs w:val="32"/>
        </w:rPr>
        <w:t xml:space="preserve"> be shown message “sign up successful” that means your account is created</w:t>
      </w:r>
      <w:r w:rsidRPr="00DC2E5C">
        <w:rPr>
          <w:sz w:val="32"/>
          <w:szCs w:val="32"/>
        </w:rPr>
        <w:t xml:space="preserve">. </w:t>
      </w:r>
    </w:p>
    <w:p w14:paraId="031F412C" w14:textId="77777777" w:rsidR="00974A6B" w:rsidRDefault="00974A6B">
      <w:pPr>
        <w:rPr>
          <w:sz w:val="32"/>
          <w:szCs w:val="32"/>
        </w:rPr>
      </w:pPr>
    </w:p>
    <w:p w14:paraId="51D87EEA" w14:textId="77777777" w:rsidR="00974A6B" w:rsidRDefault="00974A6B">
      <w:pPr>
        <w:rPr>
          <w:sz w:val="32"/>
          <w:szCs w:val="32"/>
        </w:rPr>
      </w:pPr>
    </w:p>
    <w:p w14:paraId="334F3B20" w14:textId="77777777" w:rsidR="00974A6B" w:rsidRDefault="00974A6B">
      <w:pPr>
        <w:rPr>
          <w:sz w:val="32"/>
          <w:szCs w:val="32"/>
        </w:rPr>
      </w:pPr>
    </w:p>
    <w:p w14:paraId="5923896C" w14:textId="77777777" w:rsidR="00974A6B" w:rsidRDefault="00974A6B">
      <w:pPr>
        <w:rPr>
          <w:sz w:val="32"/>
          <w:szCs w:val="32"/>
        </w:rPr>
      </w:pPr>
    </w:p>
    <w:p w14:paraId="35F1B589" w14:textId="77777777" w:rsidR="00974A6B" w:rsidRDefault="00974A6B">
      <w:pPr>
        <w:rPr>
          <w:sz w:val="32"/>
          <w:szCs w:val="32"/>
        </w:rPr>
      </w:pPr>
    </w:p>
    <w:p w14:paraId="4393E686" w14:textId="77777777" w:rsidR="00974A6B" w:rsidRDefault="00974A6B">
      <w:pPr>
        <w:rPr>
          <w:sz w:val="32"/>
          <w:szCs w:val="32"/>
        </w:rPr>
      </w:pPr>
    </w:p>
    <w:p w14:paraId="3F7E7615" w14:textId="500EF92B" w:rsidR="00974A6B" w:rsidRDefault="00974A6B">
      <w:pPr>
        <w:rPr>
          <w:sz w:val="32"/>
          <w:szCs w:val="32"/>
        </w:rPr>
      </w:pPr>
    </w:p>
    <w:p w14:paraId="6979B7C4" w14:textId="77777777" w:rsidR="00FF7264" w:rsidRDefault="00FF7264">
      <w:pPr>
        <w:rPr>
          <w:sz w:val="32"/>
          <w:szCs w:val="32"/>
        </w:rPr>
      </w:pPr>
    </w:p>
    <w:p w14:paraId="11997D24" w14:textId="77028BBD" w:rsidR="00974A6B" w:rsidRDefault="00974A6B" w:rsidP="00974A6B">
      <w:pPr>
        <w:pStyle w:val="ListParagraph"/>
        <w:numPr>
          <w:ilvl w:val="0"/>
          <w:numId w:val="4"/>
        </w:numPr>
        <w:rPr>
          <w:sz w:val="32"/>
          <w:szCs w:val="32"/>
        </w:rPr>
      </w:pPr>
      <w:r w:rsidRPr="00974A6B">
        <w:rPr>
          <w:sz w:val="32"/>
          <w:szCs w:val="32"/>
        </w:rPr>
        <w:t xml:space="preserve">Now you would have to login after creating account successfully. </w:t>
      </w:r>
    </w:p>
    <w:p w14:paraId="4313AA38" w14:textId="77777777" w:rsidR="00E41F5E" w:rsidRDefault="00E41F5E" w:rsidP="00E41F5E">
      <w:pPr>
        <w:rPr>
          <w:sz w:val="32"/>
          <w:szCs w:val="32"/>
        </w:rPr>
      </w:pPr>
    </w:p>
    <w:p w14:paraId="69B454FA" w14:textId="1FB91A3B" w:rsidR="00E41F5E" w:rsidRDefault="00E41F5E" w:rsidP="00E41F5E">
      <w:pPr>
        <w:rPr>
          <w:sz w:val="32"/>
          <w:szCs w:val="32"/>
        </w:rPr>
      </w:pPr>
    </w:p>
    <w:p w14:paraId="14C50C24" w14:textId="77777777" w:rsidR="00E41F5E" w:rsidRPr="00E41F5E" w:rsidRDefault="00E41F5E" w:rsidP="00E41F5E">
      <w:pPr>
        <w:rPr>
          <w:sz w:val="32"/>
          <w:szCs w:val="32"/>
        </w:rPr>
      </w:pPr>
    </w:p>
    <w:p w14:paraId="05505EED" w14:textId="77777777" w:rsidR="00974A6B" w:rsidRDefault="00974A6B">
      <w:pPr>
        <w:rPr>
          <w:sz w:val="32"/>
          <w:szCs w:val="32"/>
        </w:rPr>
      </w:pPr>
    </w:p>
    <w:p w14:paraId="2FABA99E" w14:textId="48627C89" w:rsidR="00F15FC7" w:rsidRPr="00E41F5E" w:rsidRDefault="00F15FC7" w:rsidP="00E41F5E">
      <w:pPr>
        <w:pStyle w:val="ListParagraph"/>
        <w:numPr>
          <w:ilvl w:val="0"/>
          <w:numId w:val="5"/>
        </w:numPr>
        <w:rPr>
          <w:sz w:val="32"/>
          <w:szCs w:val="32"/>
        </w:rPr>
      </w:pPr>
      <w:r w:rsidRPr="00E41F5E">
        <w:rPr>
          <w:sz w:val="32"/>
          <w:szCs w:val="32"/>
        </w:rPr>
        <w:t>After successful login, you would be landed on feed page where there would be currently no posts because you would have not added any friends yet.</w:t>
      </w:r>
    </w:p>
    <w:p w14:paraId="25754AC0" w14:textId="77777777" w:rsidR="00E41F5E" w:rsidRDefault="00E41F5E">
      <w:pPr>
        <w:rPr>
          <w:sz w:val="32"/>
          <w:szCs w:val="32"/>
        </w:rPr>
      </w:pPr>
    </w:p>
    <w:p w14:paraId="5D3C3389" w14:textId="77777777" w:rsidR="00E41F5E" w:rsidRDefault="00E41F5E">
      <w:pPr>
        <w:rPr>
          <w:sz w:val="32"/>
          <w:szCs w:val="32"/>
        </w:rPr>
      </w:pPr>
    </w:p>
    <w:p w14:paraId="1F6A0544" w14:textId="7C16FD5D" w:rsidR="00E41F5E" w:rsidRDefault="00083A54">
      <w:pPr>
        <w:rPr>
          <w:sz w:val="32"/>
          <w:szCs w:val="32"/>
        </w:rPr>
      </w:pPr>
      <w:r>
        <w:rPr>
          <w:noProof/>
        </w:rPr>
        <w:drawing>
          <wp:inline distT="0" distB="0" distL="0" distR="0" wp14:anchorId="1902E4AE" wp14:editId="1464CE0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5EBB7B4" w14:textId="77777777" w:rsidR="00E41F5E" w:rsidRDefault="00E41F5E">
      <w:pPr>
        <w:rPr>
          <w:sz w:val="32"/>
          <w:szCs w:val="32"/>
        </w:rPr>
      </w:pPr>
    </w:p>
    <w:p w14:paraId="244CB8EF" w14:textId="77777777" w:rsidR="00444690" w:rsidRDefault="00444690">
      <w:pPr>
        <w:rPr>
          <w:sz w:val="32"/>
          <w:szCs w:val="32"/>
        </w:rPr>
      </w:pPr>
    </w:p>
    <w:p w14:paraId="20444F85" w14:textId="77777777" w:rsidR="00444690" w:rsidRDefault="00444690">
      <w:pPr>
        <w:rPr>
          <w:sz w:val="32"/>
          <w:szCs w:val="32"/>
        </w:rPr>
      </w:pPr>
    </w:p>
    <w:p w14:paraId="77A5CC34" w14:textId="77777777" w:rsidR="00FF7264" w:rsidRDefault="00FF7264">
      <w:pPr>
        <w:rPr>
          <w:sz w:val="32"/>
          <w:szCs w:val="32"/>
        </w:rPr>
      </w:pPr>
    </w:p>
    <w:p w14:paraId="120B322E" w14:textId="77777777" w:rsidR="00FF7264" w:rsidRDefault="00FF7264">
      <w:pPr>
        <w:rPr>
          <w:sz w:val="32"/>
          <w:szCs w:val="32"/>
        </w:rPr>
      </w:pPr>
    </w:p>
    <w:p w14:paraId="16905BF3" w14:textId="77777777" w:rsidR="00FF7264" w:rsidRDefault="00FF7264">
      <w:pPr>
        <w:rPr>
          <w:sz w:val="32"/>
          <w:szCs w:val="32"/>
        </w:rPr>
      </w:pPr>
    </w:p>
    <w:p w14:paraId="75F5585C" w14:textId="77777777" w:rsidR="00FF7264" w:rsidRDefault="00FF7264">
      <w:pPr>
        <w:rPr>
          <w:sz w:val="32"/>
          <w:szCs w:val="32"/>
        </w:rPr>
      </w:pPr>
    </w:p>
    <w:p w14:paraId="54335599" w14:textId="77777777" w:rsidR="00FF7264" w:rsidRDefault="00FF7264">
      <w:pPr>
        <w:rPr>
          <w:sz w:val="32"/>
          <w:szCs w:val="32"/>
        </w:rPr>
      </w:pPr>
    </w:p>
    <w:p w14:paraId="3749FFA7" w14:textId="77777777" w:rsidR="00FF7264" w:rsidRDefault="00FF7264">
      <w:pPr>
        <w:rPr>
          <w:sz w:val="32"/>
          <w:szCs w:val="32"/>
        </w:rPr>
      </w:pPr>
    </w:p>
    <w:p w14:paraId="60E3D664" w14:textId="77777777" w:rsidR="00FF7264" w:rsidRDefault="00FF7264">
      <w:pPr>
        <w:rPr>
          <w:sz w:val="32"/>
          <w:szCs w:val="32"/>
        </w:rPr>
      </w:pPr>
    </w:p>
    <w:p w14:paraId="09D79026" w14:textId="77777777" w:rsidR="00FF7264" w:rsidRDefault="00FF7264">
      <w:pPr>
        <w:rPr>
          <w:sz w:val="32"/>
          <w:szCs w:val="32"/>
        </w:rPr>
      </w:pPr>
    </w:p>
    <w:p w14:paraId="79F2CCBB" w14:textId="77777777" w:rsidR="00FF7264" w:rsidRDefault="00FF7264">
      <w:pPr>
        <w:rPr>
          <w:sz w:val="32"/>
          <w:szCs w:val="32"/>
        </w:rPr>
      </w:pPr>
    </w:p>
    <w:p w14:paraId="45437D37" w14:textId="77777777" w:rsidR="00FF7264" w:rsidRDefault="00FF7264">
      <w:pPr>
        <w:rPr>
          <w:sz w:val="32"/>
          <w:szCs w:val="32"/>
        </w:rPr>
      </w:pPr>
    </w:p>
    <w:p w14:paraId="0F67772E" w14:textId="4A2F6C9E" w:rsidR="00E41F5E" w:rsidRPr="0000030D" w:rsidRDefault="00444690" w:rsidP="0000030D">
      <w:pPr>
        <w:pStyle w:val="ListParagraph"/>
        <w:numPr>
          <w:ilvl w:val="0"/>
          <w:numId w:val="7"/>
        </w:numPr>
        <w:rPr>
          <w:sz w:val="32"/>
          <w:szCs w:val="32"/>
        </w:rPr>
      </w:pPr>
      <w:r w:rsidRPr="0000030D">
        <w:rPr>
          <w:sz w:val="32"/>
          <w:szCs w:val="32"/>
        </w:rPr>
        <w:t xml:space="preserve">In case you forgot your password so you can click on forgot Password </w:t>
      </w:r>
      <w:proofErr w:type="gramStart"/>
      <w:r w:rsidRPr="0000030D">
        <w:rPr>
          <w:sz w:val="32"/>
          <w:szCs w:val="32"/>
        </w:rPr>
        <w:t>to  retrieve</w:t>
      </w:r>
      <w:proofErr w:type="gramEnd"/>
      <w:r w:rsidRPr="0000030D">
        <w:rPr>
          <w:sz w:val="32"/>
          <w:szCs w:val="32"/>
        </w:rPr>
        <w:t xml:space="preserve"> your Password by system.</w:t>
      </w:r>
    </w:p>
    <w:p w14:paraId="7DBF1F6C" w14:textId="28257177" w:rsidR="00444690" w:rsidRDefault="00444690">
      <w:pPr>
        <w:rPr>
          <w:sz w:val="32"/>
          <w:szCs w:val="32"/>
        </w:rPr>
      </w:pPr>
    </w:p>
    <w:p w14:paraId="3F7EA631" w14:textId="09CBA52C" w:rsidR="00444690" w:rsidRDefault="00444690">
      <w:pPr>
        <w:rPr>
          <w:sz w:val="32"/>
          <w:szCs w:val="32"/>
        </w:rPr>
      </w:pPr>
      <w:r>
        <w:rPr>
          <w:sz w:val="32"/>
          <w:szCs w:val="32"/>
        </w:rPr>
        <w:tab/>
        <w:t>Here you have to write your  correct email to retrieve your Password</w:t>
      </w:r>
      <w:r>
        <w:rPr>
          <w:sz w:val="32"/>
          <w:szCs w:val="32"/>
        </w:rPr>
        <w:br/>
      </w:r>
    </w:p>
    <w:p w14:paraId="648C332B" w14:textId="5EAD9F7F" w:rsidR="00444690" w:rsidRDefault="00444690">
      <w:pPr>
        <w:rPr>
          <w:sz w:val="32"/>
          <w:szCs w:val="32"/>
        </w:rPr>
      </w:pPr>
      <w:r>
        <w:rPr>
          <w:noProof/>
        </w:rPr>
        <w:drawing>
          <wp:inline distT="0" distB="0" distL="0" distR="0" wp14:anchorId="45CCA965" wp14:editId="7A47E95C">
            <wp:extent cx="5731510" cy="3009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51" b="3387"/>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1EAB80AC" w14:textId="77777777" w:rsidR="00E41F5E" w:rsidRDefault="00E41F5E">
      <w:pPr>
        <w:rPr>
          <w:sz w:val="32"/>
          <w:szCs w:val="32"/>
        </w:rPr>
      </w:pPr>
    </w:p>
    <w:p w14:paraId="6120BA56" w14:textId="77777777" w:rsidR="00E41F5E" w:rsidRDefault="00E41F5E">
      <w:pPr>
        <w:rPr>
          <w:sz w:val="32"/>
          <w:szCs w:val="32"/>
        </w:rPr>
      </w:pPr>
    </w:p>
    <w:p w14:paraId="636872BE" w14:textId="77777777" w:rsidR="00444690" w:rsidRDefault="00444690">
      <w:pPr>
        <w:rPr>
          <w:sz w:val="32"/>
          <w:szCs w:val="32"/>
        </w:rPr>
      </w:pPr>
    </w:p>
    <w:p w14:paraId="0D2F36D3" w14:textId="77777777" w:rsidR="00FF7264" w:rsidRDefault="00FF7264">
      <w:pPr>
        <w:rPr>
          <w:sz w:val="32"/>
          <w:szCs w:val="32"/>
        </w:rPr>
      </w:pPr>
    </w:p>
    <w:p w14:paraId="0DCB2DB7" w14:textId="77777777" w:rsidR="00FF7264" w:rsidRDefault="00FF7264">
      <w:pPr>
        <w:rPr>
          <w:sz w:val="32"/>
          <w:szCs w:val="32"/>
        </w:rPr>
      </w:pPr>
    </w:p>
    <w:p w14:paraId="55631D92" w14:textId="77777777" w:rsidR="00FF7264" w:rsidRDefault="00FF7264">
      <w:pPr>
        <w:rPr>
          <w:sz w:val="32"/>
          <w:szCs w:val="32"/>
        </w:rPr>
      </w:pPr>
    </w:p>
    <w:p w14:paraId="7AFE8540" w14:textId="77777777" w:rsidR="00FF7264" w:rsidRDefault="00FF7264">
      <w:pPr>
        <w:rPr>
          <w:sz w:val="32"/>
          <w:szCs w:val="32"/>
        </w:rPr>
      </w:pPr>
    </w:p>
    <w:p w14:paraId="7E7D21A6" w14:textId="77777777" w:rsidR="00FF7264" w:rsidRDefault="00FF7264">
      <w:pPr>
        <w:rPr>
          <w:sz w:val="32"/>
          <w:szCs w:val="32"/>
        </w:rPr>
      </w:pPr>
    </w:p>
    <w:p w14:paraId="651554B2" w14:textId="77777777" w:rsidR="00FF7264" w:rsidRDefault="00FF7264">
      <w:pPr>
        <w:rPr>
          <w:sz w:val="32"/>
          <w:szCs w:val="32"/>
        </w:rPr>
      </w:pPr>
    </w:p>
    <w:p w14:paraId="23CBB2DE" w14:textId="77777777" w:rsidR="00FF7264" w:rsidRDefault="00FF7264">
      <w:pPr>
        <w:rPr>
          <w:sz w:val="32"/>
          <w:szCs w:val="32"/>
        </w:rPr>
      </w:pPr>
    </w:p>
    <w:p w14:paraId="1B491C24" w14:textId="77777777" w:rsidR="00FF7264" w:rsidRDefault="00FF7264">
      <w:pPr>
        <w:rPr>
          <w:sz w:val="32"/>
          <w:szCs w:val="32"/>
        </w:rPr>
      </w:pPr>
    </w:p>
    <w:p w14:paraId="6CD030CE" w14:textId="77777777" w:rsidR="00FF7264" w:rsidRDefault="00FF7264">
      <w:pPr>
        <w:rPr>
          <w:sz w:val="32"/>
          <w:szCs w:val="32"/>
        </w:rPr>
      </w:pPr>
    </w:p>
    <w:p w14:paraId="6C496F0E" w14:textId="77777777" w:rsidR="00FF7264" w:rsidRDefault="00FF7264">
      <w:pPr>
        <w:rPr>
          <w:sz w:val="32"/>
          <w:szCs w:val="32"/>
        </w:rPr>
      </w:pPr>
    </w:p>
    <w:p w14:paraId="38B49DC6" w14:textId="77777777" w:rsidR="00FF7264" w:rsidRDefault="00FF7264">
      <w:pPr>
        <w:rPr>
          <w:sz w:val="32"/>
          <w:szCs w:val="32"/>
        </w:rPr>
      </w:pPr>
    </w:p>
    <w:p w14:paraId="49B41181" w14:textId="77777777" w:rsidR="00FF7264" w:rsidRDefault="00FF7264">
      <w:pPr>
        <w:rPr>
          <w:sz w:val="32"/>
          <w:szCs w:val="32"/>
        </w:rPr>
      </w:pPr>
    </w:p>
    <w:p w14:paraId="3DAB96C2" w14:textId="77777777" w:rsidR="00FF7264" w:rsidRDefault="00FF7264">
      <w:pPr>
        <w:rPr>
          <w:sz w:val="32"/>
          <w:szCs w:val="32"/>
        </w:rPr>
      </w:pPr>
    </w:p>
    <w:p w14:paraId="33E12D79" w14:textId="77777777" w:rsidR="00FF7264" w:rsidRDefault="00FF7264">
      <w:pPr>
        <w:rPr>
          <w:sz w:val="32"/>
          <w:szCs w:val="32"/>
        </w:rPr>
      </w:pPr>
    </w:p>
    <w:p w14:paraId="194143FA" w14:textId="77777777" w:rsidR="00FF7264" w:rsidRDefault="00FF7264">
      <w:pPr>
        <w:rPr>
          <w:sz w:val="32"/>
          <w:szCs w:val="32"/>
        </w:rPr>
      </w:pPr>
    </w:p>
    <w:p w14:paraId="7CD6CC9C" w14:textId="7DBF4DEC" w:rsidR="00E41F5E" w:rsidRPr="0000030D" w:rsidRDefault="00444690" w:rsidP="0000030D">
      <w:pPr>
        <w:pStyle w:val="ListParagraph"/>
        <w:numPr>
          <w:ilvl w:val="0"/>
          <w:numId w:val="4"/>
        </w:numPr>
        <w:rPr>
          <w:sz w:val="32"/>
          <w:szCs w:val="32"/>
        </w:rPr>
      </w:pPr>
      <w:r w:rsidRPr="0000030D">
        <w:rPr>
          <w:sz w:val="32"/>
          <w:szCs w:val="32"/>
        </w:rPr>
        <w:t>After a successful login you will be able to see the homepage/landing page</w:t>
      </w:r>
    </w:p>
    <w:p w14:paraId="3BF7D7CC" w14:textId="77777777" w:rsidR="00444690" w:rsidRDefault="00444690">
      <w:pPr>
        <w:rPr>
          <w:sz w:val="32"/>
          <w:szCs w:val="32"/>
        </w:rPr>
      </w:pPr>
    </w:p>
    <w:p w14:paraId="29749FE2" w14:textId="3FB4AC5E" w:rsidR="00E41F5E" w:rsidRDefault="00444690">
      <w:pPr>
        <w:rPr>
          <w:sz w:val="32"/>
          <w:szCs w:val="32"/>
        </w:rPr>
      </w:pPr>
      <w:r>
        <w:rPr>
          <w:noProof/>
        </w:rPr>
        <w:drawing>
          <wp:inline distT="0" distB="0" distL="0" distR="0" wp14:anchorId="15D671F5" wp14:editId="76FC14B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14568FE" w14:textId="2ED99FC2" w:rsidR="00444690" w:rsidRDefault="00444690">
      <w:pPr>
        <w:rPr>
          <w:sz w:val="32"/>
          <w:szCs w:val="32"/>
        </w:rPr>
      </w:pPr>
    </w:p>
    <w:p w14:paraId="6DD293E4" w14:textId="77777777" w:rsidR="00444690" w:rsidRDefault="00444690">
      <w:pPr>
        <w:rPr>
          <w:sz w:val="32"/>
          <w:szCs w:val="32"/>
        </w:rPr>
      </w:pPr>
    </w:p>
    <w:p w14:paraId="2CBB159A" w14:textId="77777777" w:rsidR="00E41F5E" w:rsidRDefault="00E41F5E">
      <w:pPr>
        <w:rPr>
          <w:sz w:val="32"/>
          <w:szCs w:val="32"/>
        </w:rPr>
      </w:pPr>
    </w:p>
    <w:p w14:paraId="31E4E80F" w14:textId="77777777" w:rsidR="00E41F5E" w:rsidRDefault="00E41F5E">
      <w:pPr>
        <w:rPr>
          <w:sz w:val="32"/>
          <w:szCs w:val="32"/>
        </w:rPr>
      </w:pPr>
    </w:p>
    <w:p w14:paraId="6F973936" w14:textId="77777777" w:rsidR="00E41F5E" w:rsidRDefault="00E41F5E">
      <w:pPr>
        <w:rPr>
          <w:sz w:val="32"/>
          <w:szCs w:val="32"/>
        </w:rPr>
      </w:pPr>
    </w:p>
    <w:p w14:paraId="5922534C" w14:textId="77777777" w:rsidR="00E41F5E" w:rsidRPr="00DC2E5C" w:rsidRDefault="00E41F5E">
      <w:pPr>
        <w:rPr>
          <w:sz w:val="32"/>
          <w:szCs w:val="32"/>
        </w:rPr>
      </w:pPr>
    </w:p>
    <w:p w14:paraId="325D5F90" w14:textId="77777777" w:rsidR="00F15FC7" w:rsidRPr="00DC2E5C" w:rsidRDefault="00F15FC7">
      <w:pPr>
        <w:rPr>
          <w:sz w:val="32"/>
          <w:szCs w:val="32"/>
        </w:rPr>
      </w:pPr>
    </w:p>
    <w:p w14:paraId="77569AF0" w14:textId="77777777" w:rsidR="00E93E8A" w:rsidRPr="0000030D" w:rsidRDefault="00E93E8A" w:rsidP="00F15FC7">
      <w:pPr>
        <w:rPr>
          <w:i/>
          <w:sz w:val="32"/>
          <w:szCs w:val="32"/>
          <w:u w:val="single"/>
        </w:rPr>
      </w:pPr>
      <w:r w:rsidRPr="0000030D">
        <w:rPr>
          <w:i/>
          <w:sz w:val="32"/>
          <w:szCs w:val="32"/>
          <w:u w:val="single"/>
        </w:rPr>
        <w:t>Here, you can see a</w:t>
      </w:r>
      <w:r w:rsidR="00F15FC7" w:rsidRPr="0000030D">
        <w:rPr>
          <w:i/>
          <w:sz w:val="32"/>
          <w:szCs w:val="32"/>
          <w:u w:val="single"/>
        </w:rPr>
        <w:t xml:space="preserve"> menu which includes suggested friends, post, your friends, your profile and logout option. </w:t>
      </w:r>
    </w:p>
    <w:p w14:paraId="47240B63" w14:textId="77777777" w:rsidR="00E93E8A" w:rsidRDefault="00E93E8A" w:rsidP="00F15FC7">
      <w:pPr>
        <w:rPr>
          <w:sz w:val="32"/>
          <w:szCs w:val="32"/>
        </w:rPr>
      </w:pPr>
    </w:p>
    <w:p w14:paraId="7097F761" w14:textId="77777777" w:rsidR="00FF7264" w:rsidRDefault="00FF7264" w:rsidP="00F15FC7">
      <w:pPr>
        <w:rPr>
          <w:sz w:val="32"/>
          <w:szCs w:val="32"/>
        </w:rPr>
      </w:pPr>
    </w:p>
    <w:p w14:paraId="6A1B0C13" w14:textId="77777777" w:rsidR="00FF7264" w:rsidRDefault="00FF7264" w:rsidP="00F15FC7">
      <w:pPr>
        <w:rPr>
          <w:sz w:val="32"/>
          <w:szCs w:val="32"/>
        </w:rPr>
      </w:pPr>
    </w:p>
    <w:p w14:paraId="0249DF34" w14:textId="77777777" w:rsidR="00FF7264" w:rsidRDefault="00FF7264" w:rsidP="00F15FC7">
      <w:pPr>
        <w:rPr>
          <w:sz w:val="32"/>
          <w:szCs w:val="32"/>
        </w:rPr>
      </w:pPr>
    </w:p>
    <w:p w14:paraId="33D819D5" w14:textId="77777777" w:rsidR="00FF7264" w:rsidRDefault="00FF7264" w:rsidP="00F15FC7">
      <w:pPr>
        <w:rPr>
          <w:sz w:val="32"/>
          <w:szCs w:val="32"/>
        </w:rPr>
      </w:pPr>
    </w:p>
    <w:p w14:paraId="02984BF9" w14:textId="77777777" w:rsidR="00FF7264" w:rsidRDefault="00FF7264" w:rsidP="00F15FC7">
      <w:pPr>
        <w:rPr>
          <w:sz w:val="32"/>
          <w:szCs w:val="32"/>
        </w:rPr>
      </w:pPr>
    </w:p>
    <w:p w14:paraId="55E52653" w14:textId="77777777" w:rsidR="00FF7264" w:rsidRDefault="00FF7264" w:rsidP="00F15FC7">
      <w:pPr>
        <w:rPr>
          <w:sz w:val="32"/>
          <w:szCs w:val="32"/>
        </w:rPr>
      </w:pPr>
    </w:p>
    <w:p w14:paraId="3083EB28" w14:textId="77777777" w:rsidR="00FF7264" w:rsidRDefault="00FF7264" w:rsidP="00F15FC7">
      <w:pPr>
        <w:rPr>
          <w:sz w:val="32"/>
          <w:szCs w:val="32"/>
        </w:rPr>
      </w:pPr>
    </w:p>
    <w:p w14:paraId="0BF6C1A1" w14:textId="77777777" w:rsidR="00FF7264" w:rsidRDefault="00FF7264" w:rsidP="00F15FC7">
      <w:pPr>
        <w:rPr>
          <w:sz w:val="32"/>
          <w:szCs w:val="32"/>
        </w:rPr>
      </w:pPr>
    </w:p>
    <w:p w14:paraId="3EB96E53" w14:textId="4F792556" w:rsidR="00E93E8A" w:rsidRPr="0000030D" w:rsidRDefault="00E93E8A" w:rsidP="0000030D">
      <w:pPr>
        <w:pStyle w:val="ListParagraph"/>
        <w:numPr>
          <w:ilvl w:val="0"/>
          <w:numId w:val="4"/>
        </w:numPr>
        <w:rPr>
          <w:sz w:val="32"/>
          <w:szCs w:val="32"/>
        </w:rPr>
      </w:pPr>
      <w:r w:rsidRPr="0000030D">
        <w:rPr>
          <w:sz w:val="32"/>
          <w:szCs w:val="32"/>
        </w:rPr>
        <w:t xml:space="preserve">In the beginning since you haven’t post </w:t>
      </w:r>
      <w:proofErr w:type="spellStart"/>
      <w:r w:rsidRPr="0000030D">
        <w:rPr>
          <w:sz w:val="32"/>
          <w:szCs w:val="32"/>
        </w:rPr>
        <w:t>any thing</w:t>
      </w:r>
      <w:proofErr w:type="spellEnd"/>
      <w:r w:rsidRPr="0000030D">
        <w:rPr>
          <w:sz w:val="32"/>
          <w:szCs w:val="32"/>
        </w:rPr>
        <w:t xml:space="preserve"> so there will be no posts there at all.</w:t>
      </w:r>
    </w:p>
    <w:p w14:paraId="70FDA890" w14:textId="4E389998" w:rsidR="00E93E8A" w:rsidRDefault="00E93E8A" w:rsidP="00F15FC7">
      <w:pPr>
        <w:rPr>
          <w:sz w:val="32"/>
          <w:szCs w:val="32"/>
        </w:rPr>
      </w:pPr>
    </w:p>
    <w:p w14:paraId="6C692AAB" w14:textId="36498C5F" w:rsidR="00E93E8A" w:rsidRDefault="00E93E8A" w:rsidP="00F15FC7">
      <w:pPr>
        <w:rPr>
          <w:sz w:val="32"/>
          <w:szCs w:val="32"/>
        </w:rPr>
      </w:pPr>
      <w:r>
        <w:rPr>
          <w:noProof/>
        </w:rPr>
        <w:drawing>
          <wp:inline distT="0" distB="0" distL="0" distR="0" wp14:anchorId="36A5E98F" wp14:editId="4B8B33A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E9AF845" w14:textId="48E7DFF5" w:rsidR="00E93E8A" w:rsidRDefault="00E93E8A" w:rsidP="00F15FC7">
      <w:pPr>
        <w:rPr>
          <w:sz w:val="32"/>
          <w:szCs w:val="32"/>
        </w:rPr>
      </w:pPr>
    </w:p>
    <w:p w14:paraId="211C5E89" w14:textId="77777777" w:rsidR="0000030D" w:rsidRDefault="0000030D" w:rsidP="00F15FC7">
      <w:pPr>
        <w:rPr>
          <w:sz w:val="32"/>
          <w:szCs w:val="32"/>
        </w:rPr>
      </w:pPr>
    </w:p>
    <w:p w14:paraId="0785EFCF" w14:textId="157DB040" w:rsidR="00E93E8A" w:rsidRPr="0000030D" w:rsidRDefault="00E93E8A" w:rsidP="0000030D">
      <w:pPr>
        <w:pStyle w:val="ListParagraph"/>
        <w:numPr>
          <w:ilvl w:val="0"/>
          <w:numId w:val="7"/>
        </w:numPr>
        <w:rPr>
          <w:sz w:val="32"/>
          <w:szCs w:val="32"/>
        </w:rPr>
      </w:pPr>
      <w:r w:rsidRPr="0000030D">
        <w:rPr>
          <w:sz w:val="32"/>
          <w:szCs w:val="32"/>
        </w:rPr>
        <w:t>So, you can post by clicking in post button in main menu and add some posts there after adding some posts so you can your posts in this section.</w:t>
      </w:r>
    </w:p>
    <w:p w14:paraId="11DF3B8E" w14:textId="527DEB0A" w:rsidR="00E93E8A" w:rsidRDefault="00E93E8A" w:rsidP="00F15FC7">
      <w:pPr>
        <w:rPr>
          <w:sz w:val="32"/>
          <w:szCs w:val="32"/>
        </w:rPr>
      </w:pPr>
    </w:p>
    <w:p w14:paraId="43AEAD4F" w14:textId="62893BDC" w:rsidR="00E93E8A" w:rsidRDefault="00E93E8A" w:rsidP="00F15FC7">
      <w:pPr>
        <w:rPr>
          <w:sz w:val="32"/>
          <w:szCs w:val="32"/>
        </w:rPr>
      </w:pPr>
      <w:r>
        <w:rPr>
          <w:noProof/>
        </w:rPr>
        <w:lastRenderedPageBreak/>
        <w:drawing>
          <wp:inline distT="0" distB="0" distL="0" distR="0" wp14:anchorId="45CA5EBB" wp14:editId="17B5065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C4187B5" w14:textId="27180C5B" w:rsidR="00E93E8A" w:rsidRDefault="00E93E8A" w:rsidP="00F15FC7">
      <w:pPr>
        <w:rPr>
          <w:sz w:val="32"/>
          <w:szCs w:val="32"/>
        </w:rPr>
      </w:pPr>
      <w:r>
        <w:rPr>
          <w:noProof/>
        </w:rPr>
        <w:drawing>
          <wp:inline distT="0" distB="0" distL="0" distR="0" wp14:anchorId="2FC45A92" wp14:editId="7D10FEB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09EC916" w14:textId="1476699E" w:rsidR="00E93E8A" w:rsidRDefault="00E93E8A" w:rsidP="00F15FC7">
      <w:pPr>
        <w:rPr>
          <w:sz w:val="32"/>
          <w:szCs w:val="32"/>
        </w:rPr>
      </w:pPr>
    </w:p>
    <w:p w14:paraId="3847E74C" w14:textId="77777777" w:rsidR="00FF7264" w:rsidRDefault="00FF7264" w:rsidP="00F15FC7">
      <w:pPr>
        <w:rPr>
          <w:sz w:val="32"/>
          <w:szCs w:val="32"/>
        </w:rPr>
      </w:pPr>
    </w:p>
    <w:p w14:paraId="2B559150" w14:textId="77777777" w:rsidR="00FF7264" w:rsidRDefault="00FF7264" w:rsidP="00F15FC7">
      <w:pPr>
        <w:rPr>
          <w:sz w:val="32"/>
          <w:szCs w:val="32"/>
        </w:rPr>
      </w:pPr>
    </w:p>
    <w:p w14:paraId="1DBE84AE" w14:textId="0CB472AC" w:rsidR="00E93E8A" w:rsidRPr="00FF7264" w:rsidRDefault="00E93E8A" w:rsidP="00FF7264">
      <w:pPr>
        <w:pStyle w:val="ListParagraph"/>
        <w:numPr>
          <w:ilvl w:val="0"/>
          <w:numId w:val="6"/>
        </w:numPr>
        <w:rPr>
          <w:sz w:val="32"/>
          <w:szCs w:val="32"/>
        </w:rPr>
      </w:pPr>
      <w:r w:rsidRPr="00FF7264">
        <w:rPr>
          <w:sz w:val="32"/>
          <w:szCs w:val="32"/>
        </w:rPr>
        <w:t>Feed section After posting</w:t>
      </w:r>
    </w:p>
    <w:p w14:paraId="019FE457" w14:textId="6E078564" w:rsidR="00FF7264" w:rsidRDefault="00FF7264" w:rsidP="00F15FC7">
      <w:pPr>
        <w:rPr>
          <w:sz w:val="32"/>
          <w:szCs w:val="32"/>
        </w:rPr>
      </w:pPr>
    </w:p>
    <w:p w14:paraId="3195387A" w14:textId="77777777" w:rsidR="00FF7264" w:rsidRDefault="00FF7264" w:rsidP="00F15FC7">
      <w:pPr>
        <w:rPr>
          <w:sz w:val="32"/>
          <w:szCs w:val="32"/>
        </w:rPr>
      </w:pPr>
    </w:p>
    <w:p w14:paraId="5C959246" w14:textId="408A110D" w:rsidR="00E93E8A" w:rsidRDefault="00E93E8A" w:rsidP="00F15FC7">
      <w:pPr>
        <w:rPr>
          <w:sz w:val="32"/>
          <w:szCs w:val="32"/>
        </w:rPr>
      </w:pPr>
      <w:r>
        <w:rPr>
          <w:noProof/>
        </w:rPr>
        <w:lastRenderedPageBreak/>
        <w:drawing>
          <wp:inline distT="0" distB="0" distL="0" distR="0" wp14:anchorId="44411BBB" wp14:editId="31DE846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BBCEAF4" w14:textId="2B80F04F" w:rsidR="00E93E8A" w:rsidRDefault="00E93E8A" w:rsidP="00F15FC7">
      <w:pPr>
        <w:rPr>
          <w:sz w:val="32"/>
          <w:szCs w:val="32"/>
        </w:rPr>
      </w:pPr>
    </w:p>
    <w:p w14:paraId="63E4C344" w14:textId="77777777" w:rsidR="00E93E8A" w:rsidRDefault="00E93E8A" w:rsidP="00F15FC7">
      <w:pPr>
        <w:rPr>
          <w:sz w:val="32"/>
          <w:szCs w:val="32"/>
        </w:rPr>
      </w:pPr>
    </w:p>
    <w:p w14:paraId="6E5DF5BF" w14:textId="77777777" w:rsidR="00FF7264" w:rsidRDefault="00FF7264" w:rsidP="00F15FC7">
      <w:pPr>
        <w:rPr>
          <w:sz w:val="32"/>
          <w:szCs w:val="32"/>
        </w:rPr>
      </w:pPr>
    </w:p>
    <w:p w14:paraId="75662AEA" w14:textId="77777777" w:rsidR="00FF7264" w:rsidRDefault="00FF7264" w:rsidP="00F15FC7">
      <w:pPr>
        <w:rPr>
          <w:sz w:val="32"/>
          <w:szCs w:val="32"/>
        </w:rPr>
      </w:pPr>
    </w:p>
    <w:p w14:paraId="71A95A4D" w14:textId="4C2D08F2" w:rsidR="00F15FC7" w:rsidRPr="0000030D" w:rsidRDefault="00F15FC7" w:rsidP="0000030D">
      <w:pPr>
        <w:pStyle w:val="ListParagraph"/>
        <w:numPr>
          <w:ilvl w:val="0"/>
          <w:numId w:val="4"/>
        </w:numPr>
        <w:rPr>
          <w:sz w:val="32"/>
          <w:szCs w:val="32"/>
        </w:rPr>
      </w:pPr>
      <w:r w:rsidRPr="0000030D">
        <w:rPr>
          <w:sz w:val="32"/>
          <w:szCs w:val="32"/>
        </w:rPr>
        <w:t>In ‘my friend’ feature, there would be obviously showing no friends in the list because you are new and have no friends. Ultimately, at this point you need to add friends first from suggested friend list then you would be able to see your friends’ posts in feed.</w:t>
      </w:r>
    </w:p>
    <w:p w14:paraId="1088EC40" w14:textId="6DA654E1" w:rsidR="00F15FC7" w:rsidRDefault="00F15FC7" w:rsidP="00F15FC7">
      <w:pPr>
        <w:rPr>
          <w:sz w:val="32"/>
          <w:szCs w:val="32"/>
        </w:rPr>
      </w:pPr>
    </w:p>
    <w:p w14:paraId="21133666" w14:textId="13165D1A" w:rsidR="00E93E8A" w:rsidRDefault="00E93E8A" w:rsidP="00F15FC7">
      <w:pPr>
        <w:rPr>
          <w:sz w:val="32"/>
          <w:szCs w:val="32"/>
        </w:rPr>
      </w:pPr>
      <w:r>
        <w:rPr>
          <w:noProof/>
        </w:rPr>
        <w:lastRenderedPageBreak/>
        <w:drawing>
          <wp:inline distT="0" distB="0" distL="0" distR="0" wp14:anchorId="06FBF7EB" wp14:editId="7A9A78B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BFE66B7" w14:textId="101E0BFD" w:rsidR="00E93E8A" w:rsidRDefault="00E93E8A" w:rsidP="00F15FC7">
      <w:pPr>
        <w:rPr>
          <w:sz w:val="32"/>
          <w:szCs w:val="32"/>
        </w:rPr>
      </w:pPr>
    </w:p>
    <w:p w14:paraId="6BBEA693" w14:textId="0C09420D" w:rsidR="00E93E8A" w:rsidRDefault="00E93E8A" w:rsidP="00F15FC7">
      <w:pPr>
        <w:rPr>
          <w:sz w:val="32"/>
          <w:szCs w:val="32"/>
        </w:rPr>
      </w:pPr>
    </w:p>
    <w:p w14:paraId="5A37AEE2" w14:textId="3887F795" w:rsidR="00E93E8A" w:rsidRPr="0000030D" w:rsidRDefault="00E93E8A" w:rsidP="0000030D">
      <w:pPr>
        <w:pStyle w:val="ListParagraph"/>
        <w:numPr>
          <w:ilvl w:val="0"/>
          <w:numId w:val="6"/>
        </w:numPr>
        <w:rPr>
          <w:sz w:val="32"/>
          <w:szCs w:val="32"/>
        </w:rPr>
      </w:pPr>
      <w:r w:rsidRPr="0000030D">
        <w:rPr>
          <w:sz w:val="32"/>
          <w:szCs w:val="32"/>
        </w:rPr>
        <w:t>You can add friends by clicking on Add Friends Button.</w:t>
      </w:r>
    </w:p>
    <w:p w14:paraId="5331F302" w14:textId="3E447270" w:rsidR="00E93E8A" w:rsidRDefault="00E93E8A" w:rsidP="00F15FC7">
      <w:pPr>
        <w:rPr>
          <w:sz w:val="32"/>
          <w:szCs w:val="32"/>
        </w:rPr>
      </w:pPr>
    </w:p>
    <w:p w14:paraId="62E6FCF1" w14:textId="2C6D6406" w:rsidR="00E93E8A" w:rsidRDefault="00E93E8A" w:rsidP="00F15FC7">
      <w:pPr>
        <w:rPr>
          <w:sz w:val="32"/>
          <w:szCs w:val="32"/>
        </w:rPr>
      </w:pPr>
      <w:r>
        <w:rPr>
          <w:noProof/>
        </w:rPr>
        <w:drawing>
          <wp:inline distT="0" distB="0" distL="0" distR="0" wp14:anchorId="62FCF0AB" wp14:editId="5BE2F21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BA2F897" w14:textId="2EB1C0BB" w:rsidR="00E93E8A" w:rsidRDefault="00E93E8A" w:rsidP="00F15FC7">
      <w:pPr>
        <w:rPr>
          <w:sz w:val="32"/>
          <w:szCs w:val="32"/>
        </w:rPr>
      </w:pPr>
    </w:p>
    <w:p w14:paraId="743B81E0" w14:textId="29F25434" w:rsidR="00E93E8A" w:rsidRDefault="00E93E8A" w:rsidP="00F15FC7">
      <w:pPr>
        <w:rPr>
          <w:sz w:val="32"/>
          <w:szCs w:val="32"/>
        </w:rPr>
      </w:pPr>
    </w:p>
    <w:p w14:paraId="50952309" w14:textId="046DE970" w:rsidR="00E93E8A" w:rsidRDefault="00E93E8A" w:rsidP="00F15FC7">
      <w:pPr>
        <w:rPr>
          <w:sz w:val="32"/>
          <w:szCs w:val="32"/>
        </w:rPr>
      </w:pPr>
    </w:p>
    <w:p w14:paraId="07A12703" w14:textId="5934D57E" w:rsidR="00E93E8A" w:rsidRPr="0000030D" w:rsidRDefault="00E93E8A" w:rsidP="0000030D">
      <w:pPr>
        <w:pStyle w:val="ListParagraph"/>
        <w:numPr>
          <w:ilvl w:val="0"/>
          <w:numId w:val="4"/>
        </w:numPr>
        <w:rPr>
          <w:sz w:val="32"/>
          <w:szCs w:val="32"/>
        </w:rPr>
      </w:pPr>
      <w:r w:rsidRPr="0000030D">
        <w:rPr>
          <w:sz w:val="32"/>
          <w:szCs w:val="32"/>
        </w:rPr>
        <w:t>Now You can see Your friends in My Friends Section</w:t>
      </w:r>
    </w:p>
    <w:p w14:paraId="20C2D34B" w14:textId="6D30A31C" w:rsidR="00E93E8A" w:rsidRDefault="00E93E8A" w:rsidP="00F15FC7">
      <w:pPr>
        <w:rPr>
          <w:sz w:val="32"/>
          <w:szCs w:val="32"/>
        </w:rPr>
      </w:pPr>
    </w:p>
    <w:p w14:paraId="7DEE5238" w14:textId="5CBA31FC" w:rsidR="00E93E8A" w:rsidRDefault="00E93E8A" w:rsidP="00F15FC7">
      <w:pPr>
        <w:rPr>
          <w:sz w:val="32"/>
          <w:szCs w:val="32"/>
        </w:rPr>
      </w:pPr>
      <w:r>
        <w:rPr>
          <w:noProof/>
        </w:rPr>
        <w:lastRenderedPageBreak/>
        <w:drawing>
          <wp:inline distT="0" distB="0" distL="0" distR="0" wp14:anchorId="6E1C66B6" wp14:editId="63B22F5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FBD0E7D" w14:textId="77777777" w:rsidR="00E93E8A" w:rsidRDefault="00E93E8A" w:rsidP="00F15FC7">
      <w:pPr>
        <w:rPr>
          <w:sz w:val="32"/>
          <w:szCs w:val="32"/>
        </w:rPr>
      </w:pPr>
    </w:p>
    <w:p w14:paraId="0EA6CE10" w14:textId="1351A98D" w:rsidR="00E93E8A" w:rsidRDefault="00E93E8A" w:rsidP="00F15FC7">
      <w:pPr>
        <w:rPr>
          <w:sz w:val="32"/>
          <w:szCs w:val="32"/>
        </w:rPr>
      </w:pPr>
    </w:p>
    <w:p w14:paraId="3EE2508D" w14:textId="0B391242" w:rsidR="0000030D" w:rsidRDefault="0000030D" w:rsidP="00F15FC7">
      <w:pPr>
        <w:rPr>
          <w:sz w:val="32"/>
          <w:szCs w:val="32"/>
        </w:rPr>
      </w:pPr>
    </w:p>
    <w:p w14:paraId="277E2A12" w14:textId="2E20C1F1" w:rsidR="0000030D" w:rsidRDefault="0000030D" w:rsidP="00F15FC7">
      <w:pPr>
        <w:rPr>
          <w:sz w:val="32"/>
          <w:szCs w:val="32"/>
        </w:rPr>
      </w:pPr>
    </w:p>
    <w:p w14:paraId="39BD0661" w14:textId="23AA8A30" w:rsidR="0000030D" w:rsidRDefault="0000030D" w:rsidP="00F15FC7">
      <w:pPr>
        <w:rPr>
          <w:sz w:val="32"/>
          <w:szCs w:val="32"/>
        </w:rPr>
      </w:pPr>
    </w:p>
    <w:p w14:paraId="608409D5" w14:textId="447A2BA3" w:rsidR="0000030D" w:rsidRDefault="0000030D" w:rsidP="00F15FC7">
      <w:pPr>
        <w:rPr>
          <w:sz w:val="32"/>
          <w:szCs w:val="32"/>
        </w:rPr>
      </w:pPr>
    </w:p>
    <w:p w14:paraId="1DE8DE57" w14:textId="09A66615" w:rsidR="0000030D" w:rsidRDefault="0000030D" w:rsidP="00F15FC7">
      <w:pPr>
        <w:rPr>
          <w:sz w:val="32"/>
          <w:szCs w:val="32"/>
        </w:rPr>
      </w:pPr>
    </w:p>
    <w:p w14:paraId="4FA6E921" w14:textId="514A64FD" w:rsidR="0000030D" w:rsidRDefault="0000030D" w:rsidP="00F15FC7">
      <w:pPr>
        <w:rPr>
          <w:sz w:val="32"/>
          <w:szCs w:val="32"/>
        </w:rPr>
      </w:pPr>
    </w:p>
    <w:p w14:paraId="2E111B1F" w14:textId="614A4C9A" w:rsidR="0000030D" w:rsidRDefault="0000030D" w:rsidP="00F15FC7">
      <w:pPr>
        <w:rPr>
          <w:sz w:val="32"/>
          <w:szCs w:val="32"/>
        </w:rPr>
      </w:pPr>
    </w:p>
    <w:p w14:paraId="7A698FB3" w14:textId="3EBACB7A" w:rsidR="0000030D" w:rsidRDefault="0000030D" w:rsidP="00F15FC7">
      <w:pPr>
        <w:rPr>
          <w:sz w:val="32"/>
          <w:szCs w:val="32"/>
        </w:rPr>
      </w:pPr>
    </w:p>
    <w:p w14:paraId="1F1CCE21" w14:textId="2F1C946B" w:rsidR="0000030D" w:rsidRDefault="0000030D" w:rsidP="00F15FC7">
      <w:pPr>
        <w:rPr>
          <w:sz w:val="32"/>
          <w:szCs w:val="32"/>
        </w:rPr>
      </w:pPr>
    </w:p>
    <w:p w14:paraId="76768AD5" w14:textId="3CB915E6" w:rsidR="0000030D" w:rsidRDefault="0000030D" w:rsidP="00F15FC7">
      <w:pPr>
        <w:rPr>
          <w:sz w:val="32"/>
          <w:szCs w:val="32"/>
        </w:rPr>
      </w:pPr>
    </w:p>
    <w:p w14:paraId="2389F099" w14:textId="7DDFE177" w:rsidR="0000030D" w:rsidRDefault="0000030D" w:rsidP="00F15FC7">
      <w:pPr>
        <w:rPr>
          <w:sz w:val="32"/>
          <w:szCs w:val="32"/>
        </w:rPr>
      </w:pPr>
    </w:p>
    <w:p w14:paraId="10D981CD" w14:textId="03555AC9" w:rsidR="0000030D" w:rsidRDefault="0000030D" w:rsidP="00F15FC7">
      <w:pPr>
        <w:rPr>
          <w:sz w:val="32"/>
          <w:szCs w:val="32"/>
        </w:rPr>
      </w:pPr>
    </w:p>
    <w:p w14:paraId="7C88852B" w14:textId="1C69ACA6" w:rsidR="0000030D" w:rsidRDefault="0000030D" w:rsidP="00F15FC7">
      <w:pPr>
        <w:rPr>
          <w:sz w:val="32"/>
          <w:szCs w:val="32"/>
        </w:rPr>
      </w:pPr>
    </w:p>
    <w:p w14:paraId="1D11279C" w14:textId="36295434" w:rsidR="0000030D" w:rsidRDefault="0000030D" w:rsidP="00F15FC7">
      <w:pPr>
        <w:rPr>
          <w:sz w:val="32"/>
          <w:szCs w:val="32"/>
        </w:rPr>
      </w:pPr>
    </w:p>
    <w:p w14:paraId="6A902222" w14:textId="77777777" w:rsidR="0000030D" w:rsidRPr="00DC2E5C" w:rsidRDefault="0000030D" w:rsidP="00F15FC7">
      <w:pPr>
        <w:rPr>
          <w:sz w:val="32"/>
          <w:szCs w:val="32"/>
        </w:rPr>
      </w:pPr>
    </w:p>
    <w:p w14:paraId="69FA5CB6" w14:textId="1E7C7E60" w:rsidR="00F15FC7" w:rsidRPr="0000030D" w:rsidRDefault="00F15FC7" w:rsidP="0000030D">
      <w:pPr>
        <w:pStyle w:val="ListParagraph"/>
        <w:numPr>
          <w:ilvl w:val="0"/>
          <w:numId w:val="4"/>
        </w:numPr>
        <w:rPr>
          <w:sz w:val="32"/>
          <w:szCs w:val="32"/>
        </w:rPr>
      </w:pPr>
      <w:r w:rsidRPr="0000030D">
        <w:rPr>
          <w:sz w:val="32"/>
          <w:szCs w:val="32"/>
        </w:rPr>
        <w:t xml:space="preserve">Moreover, if you want to see your profile, go to profile section where our profile info and your done posts will be visible. </w:t>
      </w:r>
    </w:p>
    <w:p w14:paraId="5AFCA3C7" w14:textId="52DF02FF" w:rsidR="00F15FC7" w:rsidRDefault="00F15FC7" w:rsidP="00F15FC7">
      <w:pPr>
        <w:rPr>
          <w:sz w:val="32"/>
          <w:szCs w:val="32"/>
        </w:rPr>
      </w:pPr>
    </w:p>
    <w:p w14:paraId="5082E0BB" w14:textId="415DDE17" w:rsidR="00E93E8A" w:rsidRPr="00DC2E5C" w:rsidRDefault="00E93E8A" w:rsidP="00F15FC7">
      <w:pPr>
        <w:rPr>
          <w:sz w:val="32"/>
          <w:szCs w:val="32"/>
        </w:rPr>
      </w:pPr>
      <w:r>
        <w:rPr>
          <w:noProof/>
        </w:rPr>
        <w:lastRenderedPageBreak/>
        <w:drawing>
          <wp:inline distT="0" distB="0" distL="0" distR="0" wp14:anchorId="491DFBA3" wp14:editId="30A3280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3684305" w14:textId="77777777" w:rsidR="00F15FC7" w:rsidRPr="00DC2E5C" w:rsidRDefault="00F15FC7" w:rsidP="00F15FC7">
      <w:pPr>
        <w:rPr>
          <w:sz w:val="32"/>
          <w:szCs w:val="32"/>
        </w:rPr>
      </w:pPr>
    </w:p>
    <w:p w14:paraId="3EB58D69" w14:textId="77777777" w:rsidR="0000030D" w:rsidRDefault="0000030D" w:rsidP="000841A8">
      <w:pPr>
        <w:rPr>
          <w:sz w:val="32"/>
          <w:szCs w:val="32"/>
        </w:rPr>
      </w:pPr>
    </w:p>
    <w:p w14:paraId="6A6BF625" w14:textId="77777777" w:rsidR="0000030D" w:rsidRDefault="0000030D" w:rsidP="000841A8">
      <w:pPr>
        <w:rPr>
          <w:i/>
          <w:sz w:val="32"/>
          <w:szCs w:val="32"/>
          <w:u w:val="single"/>
        </w:rPr>
      </w:pPr>
    </w:p>
    <w:p w14:paraId="7EA70A75" w14:textId="77777777" w:rsidR="0000030D" w:rsidRDefault="0000030D" w:rsidP="000841A8">
      <w:pPr>
        <w:rPr>
          <w:i/>
          <w:sz w:val="32"/>
          <w:szCs w:val="32"/>
          <w:u w:val="single"/>
        </w:rPr>
      </w:pPr>
    </w:p>
    <w:p w14:paraId="37A1CBF2" w14:textId="77777777" w:rsidR="0000030D" w:rsidRDefault="0000030D" w:rsidP="000841A8">
      <w:pPr>
        <w:rPr>
          <w:i/>
          <w:sz w:val="32"/>
          <w:szCs w:val="32"/>
          <w:u w:val="single"/>
        </w:rPr>
      </w:pPr>
    </w:p>
    <w:p w14:paraId="5C4AC8E1" w14:textId="77777777" w:rsidR="0000030D" w:rsidRDefault="0000030D" w:rsidP="000841A8">
      <w:pPr>
        <w:rPr>
          <w:i/>
          <w:sz w:val="32"/>
          <w:szCs w:val="32"/>
          <w:u w:val="single"/>
        </w:rPr>
      </w:pPr>
    </w:p>
    <w:p w14:paraId="3F81A954" w14:textId="5519DD47" w:rsidR="000841A8" w:rsidRPr="0000030D" w:rsidRDefault="000841A8" w:rsidP="000841A8">
      <w:pPr>
        <w:rPr>
          <w:i/>
          <w:sz w:val="32"/>
          <w:szCs w:val="32"/>
          <w:u w:val="single"/>
        </w:rPr>
      </w:pPr>
      <w:r w:rsidRPr="0000030D">
        <w:rPr>
          <w:i/>
          <w:sz w:val="32"/>
          <w:szCs w:val="32"/>
          <w:u w:val="single"/>
        </w:rPr>
        <w:t xml:space="preserve">Finally, after having a good time on internet while enjoying with your social media friends, you can logout your account for enhanced security. </w:t>
      </w:r>
    </w:p>
    <w:p w14:paraId="29ADFE5C" w14:textId="77777777" w:rsidR="0000030D" w:rsidRDefault="0000030D" w:rsidP="000841A8">
      <w:pPr>
        <w:rPr>
          <w:sz w:val="32"/>
          <w:szCs w:val="32"/>
        </w:rPr>
      </w:pPr>
    </w:p>
    <w:p w14:paraId="1771C884" w14:textId="77777777" w:rsidR="0000030D" w:rsidRDefault="0000030D" w:rsidP="000841A8">
      <w:pPr>
        <w:rPr>
          <w:sz w:val="32"/>
          <w:szCs w:val="32"/>
        </w:rPr>
      </w:pPr>
    </w:p>
    <w:p w14:paraId="4A4E84CA" w14:textId="77777777" w:rsidR="0000030D" w:rsidRDefault="0000030D" w:rsidP="000841A8">
      <w:pPr>
        <w:rPr>
          <w:sz w:val="32"/>
          <w:szCs w:val="32"/>
        </w:rPr>
      </w:pPr>
    </w:p>
    <w:p w14:paraId="2B64E407" w14:textId="77777777" w:rsidR="0000030D" w:rsidRDefault="0000030D" w:rsidP="000841A8">
      <w:pPr>
        <w:rPr>
          <w:sz w:val="32"/>
          <w:szCs w:val="32"/>
        </w:rPr>
      </w:pPr>
    </w:p>
    <w:p w14:paraId="271C92B4" w14:textId="77777777" w:rsidR="0000030D" w:rsidRDefault="0000030D" w:rsidP="000841A8">
      <w:pPr>
        <w:rPr>
          <w:sz w:val="32"/>
          <w:szCs w:val="32"/>
        </w:rPr>
      </w:pPr>
    </w:p>
    <w:p w14:paraId="17DF4E3F" w14:textId="77777777" w:rsidR="0000030D" w:rsidRDefault="0000030D" w:rsidP="000841A8">
      <w:pPr>
        <w:rPr>
          <w:sz w:val="32"/>
          <w:szCs w:val="32"/>
        </w:rPr>
      </w:pPr>
    </w:p>
    <w:p w14:paraId="080EF778" w14:textId="77777777" w:rsidR="0000030D" w:rsidRDefault="0000030D" w:rsidP="000841A8">
      <w:pPr>
        <w:rPr>
          <w:sz w:val="32"/>
          <w:szCs w:val="32"/>
        </w:rPr>
      </w:pPr>
    </w:p>
    <w:p w14:paraId="2E217101" w14:textId="77777777" w:rsidR="0000030D" w:rsidRDefault="0000030D" w:rsidP="000841A8">
      <w:pPr>
        <w:rPr>
          <w:sz w:val="32"/>
          <w:szCs w:val="32"/>
        </w:rPr>
      </w:pPr>
    </w:p>
    <w:p w14:paraId="10DEBF35" w14:textId="77777777" w:rsidR="0000030D" w:rsidRDefault="0000030D" w:rsidP="000841A8">
      <w:pPr>
        <w:rPr>
          <w:sz w:val="32"/>
          <w:szCs w:val="32"/>
        </w:rPr>
      </w:pPr>
    </w:p>
    <w:p w14:paraId="383A3C53" w14:textId="77777777" w:rsidR="0000030D" w:rsidRDefault="0000030D" w:rsidP="000841A8">
      <w:pPr>
        <w:rPr>
          <w:sz w:val="32"/>
          <w:szCs w:val="32"/>
        </w:rPr>
      </w:pPr>
    </w:p>
    <w:p w14:paraId="1D573646" w14:textId="77777777" w:rsidR="0000030D" w:rsidRDefault="0000030D" w:rsidP="000841A8">
      <w:pPr>
        <w:rPr>
          <w:sz w:val="32"/>
          <w:szCs w:val="32"/>
        </w:rPr>
      </w:pPr>
    </w:p>
    <w:p w14:paraId="2B54E0BE" w14:textId="005575FD" w:rsidR="00FF7264" w:rsidRPr="0000030D" w:rsidRDefault="00FF7264" w:rsidP="0000030D">
      <w:pPr>
        <w:pStyle w:val="ListParagraph"/>
        <w:numPr>
          <w:ilvl w:val="0"/>
          <w:numId w:val="4"/>
        </w:numPr>
        <w:rPr>
          <w:sz w:val="32"/>
          <w:szCs w:val="32"/>
        </w:rPr>
      </w:pPr>
      <w:r w:rsidRPr="0000030D">
        <w:rPr>
          <w:sz w:val="32"/>
          <w:szCs w:val="32"/>
        </w:rPr>
        <w:t xml:space="preserve">Moreover, </w:t>
      </w:r>
      <w:proofErr w:type="gramStart"/>
      <w:r w:rsidRPr="0000030D">
        <w:rPr>
          <w:sz w:val="32"/>
          <w:szCs w:val="32"/>
        </w:rPr>
        <w:t>You</w:t>
      </w:r>
      <w:proofErr w:type="gramEnd"/>
      <w:r w:rsidRPr="0000030D">
        <w:rPr>
          <w:sz w:val="32"/>
          <w:szCs w:val="32"/>
        </w:rPr>
        <w:t xml:space="preserve"> can see your friend’s post as well in Feed section to get updated about your friends.</w:t>
      </w:r>
    </w:p>
    <w:p w14:paraId="6ACDD50A" w14:textId="77777777" w:rsidR="00FF7264" w:rsidRDefault="00FF7264" w:rsidP="000841A8">
      <w:pPr>
        <w:rPr>
          <w:sz w:val="32"/>
          <w:szCs w:val="32"/>
        </w:rPr>
      </w:pPr>
    </w:p>
    <w:p w14:paraId="529E49B2" w14:textId="77777777" w:rsidR="00FF7264" w:rsidRDefault="00FF7264" w:rsidP="000841A8">
      <w:pPr>
        <w:rPr>
          <w:sz w:val="32"/>
          <w:szCs w:val="32"/>
        </w:rPr>
      </w:pPr>
    </w:p>
    <w:p w14:paraId="0EC63997" w14:textId="6FD4A697" w:rsidR="00FF7264" w:rsidRPr="00DC2E5C" w:rsidRDefault="00FF7264" w:rsidP="000841A8">
      <w:pPr>
        <w:rPr>
          <w:sz w:val="32"/>
          <w:szCs w:val="32"/>
        </w:rPr>
      </w:pPr>
      <w:r>
        <w:rPr>
          <w:noProof/>
        </w:rPr>
        <w:drawing>
          <wp:inline distT="0" distB="0" distL="0" distR="0" wp14:anchorId="4C07D189" wp14:editId="051E5BC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Pr>
          <w:sz w:val="32"/>
          <w:szCs w:val="32"/>
        </w:rPr>
        <w:t xml:space="preserve"> </w:t>
      </w:r>
    </w:p>
    <w:p w14:paraId="6EE2A06F" w14:textId="26A798A5" w:rsidR="00294515" w:rsidRDefault="00294515" w:rsidP="000841A8">
      <w:pPr>
        <w:rPr>
          <w:sz w:val="32"/>
          <w:szCs w:val="32"/>
        </w:rPr>
      </w:pPr>
    </w:p>
    <w:p w14:paraId="0697C318" w14:textId="6CD10716" w:rsidR="00FF7264" w:rsidRDefault="00FF7264" w:rsidP="000841A8">
      <w:pPr>
        <w:rPr>
          <w:sz w:val="32"/>
          <w:szCs w:val="32"/>
        </w:rPr>
      </w:pPr>
    </w:p>
    <w:p w14:paraId="53E829A3" w14:textId="77777777" w:rsidR="00FF7264" w:rsidRPr="0000030D" w:rsidRDefault="00FF7264" w:rsidP="00FF7264">
      <w:pPr>
        <w:rPr>
          <w:i/>
          <w:sz w:val="32"/>
          <w:szCs w:val="32"/>
          <w:u w:val="single"/>
        </w:rPr>
      </w:pPr>
      <w:r w:rsidRPr="0000030D">
        <w:rPr>
          <w:i/>
          <w:sz w:val="32"/>
          <w:szCs w:val="32"/>
          <w:u w:val="single"/>
        </w:rPr>
        <w:t>Hopefully, you would enjoy your social network by watching your friends’ posts and posting your own content.</w:t>
      </w:r>
    </w:p>
    <w:p w14:paraId="2A09C570" w14:textId="0C9224CA" w:rsidR="00FF7264" w:rsidRDefault="00FF7264" w:rsidP="000841A8">
      <w:pPr>
        <w:rPr>
          <w:sz w:val="32"/>
          <w:szCs w:val="32"/>
        </w:rPr>
      </w:pPr>
    </w:p>
    <w:p w14:paraId="52074D5E" w14:textId="77777777" w:rsidR="00FF7264" w:rsidRDefault="00FF7264" w:rsidP="000841A8">
      <w:pPr>
        <w:rPr>
          <w:color w:val="FF0000"/>
          <w:sz w:val="32"/>
          <w:szCs w:val="32"/>
        </w:rPr>
      </w:pPr>
    </w:p>
    <w:p w14:paraId="4986F44A" w14:textId="77777777" w:rsidR="0000030D" w:rsidRDefault="0000030D" w:rsidP="000841A8">
      <w:pPr>
        <w:rPr>
          <w:color w:val="FF0000"/>
          <w:sz w:val="32"/>
          <w:szCs w:val="32"/>
        </w:rPr>
      </w:pPr>
    </w:p>
    <w:p w14:paraId="6A0A2993" w14:textId="77777777" w:rsidR="0000030D" w:rsidRDefault="0000030D" w:rsidP="000841A8">
      <w:pPr>
        <w:rPr>
          <w:color w:val="FF0000"/>
          <w:sz w:val="32"/>
          <w:szCs w:val="32"/>
        </w:rPr>
      </w:pPr>
    </w:p>
    <w:p w14:paraId="00C28388" w14:textId="77777777" w:rsidR="0000030D" w:rsidRDefault="0000030D" w:rsidP="000841A8">
      <w:pPr>
        <w:rPr>
          <w:color w:val="FF0000"/>
          <w:sz w:val="32"/>
          <w:szCs w:val="32"/>
        </w:rPr>
      </w:pPr>
    </w:p>
    <w:p w14:paraId="4EDA3770" w14:textId="77777777" w:rsidR="0000030D" w:rsidRDefault="0000030D" w:rsidP="000841A8">
      <w:pPr>
        <w:rPr>
          <w:color w:val="FF0000"/>
          <w:sz w:val="32"/>
          <w:szCs w:val="32"/>
        </w:rPr>
      </w:pPr>
    </w:p>
    <w:p w14:paraId="6AA9F5A4" w14:textId="77777777" w:rsidR="0000030D" w:rsidRDefault="0000030D" w:rsidP="000841A8">
      <w:pPr>
        <w:rPr>
          <w:color w:val="FF0000"/>
          <w:sz w:val="32"/>
          <w:szCs w:val="32"/>
        </w:rPr>
      </w:pPr>
    </w:p>
    <w:p w14:paraId="0C357987" w14:textId="77777777" w:rsidR="0000030D" w:rsidRDefault="0000030D" w:rsidP="000841A8">
      <w:pPr>
        <w:rPr>
          <w:color w:val="FF0000"/>
          <w:sz w:val="32"/>
          <w:szCs w:val="32"/>
        </w:rPr>
      </w:pPr>
    </w:p>
    <w:p w14:paraId="2FF8BFC9" w14:textId="77777777" w:rsidR="0000030D" w:rsidRDefault="0000030D" w:rsidP="000841A8">
      <w:pPr>
        <w:rPr>
          <w:color w:val="FF0000"/>
          <w:sz w:val="32"/>
          <w:szCs w:val="32"/>
        </w:rPr>
      </w:pPr>
    </w:p>
    <w:p w14:paraId="26E00727" w14:textId="77777777" w:rsidR="0000030D" w:rsidRDefault="0000030D" w:rsidP="000841A8">
      <w:pPr>
        <w:rPr>
          <w:color w:val="FF0000"/>
          <w:sz w:val="32"/>
          <w:szCs w:val="32"/>
        </w:rPr>
      </w:pPr>
    </w:p>
    <w:p w14:paraId="5965DDA4" w14:textId="77777777" w:rsidR="0000030D" w:rsidRDefault="0000030D" w:rsidP="000841A8">
      <w:pPr>
        <w:rPr>
          <w:color w:val="FF0000"/>
          <w:sz w:val="32"/>
          <w:szCs w:val="32"/>
        </w:rPr>
      </w:pPr>
    </w:p>
    <w:p w14:paraId="50B8D981" w14:textId="77777777" w:rsidR="0000030D" w:rsidRDefault="0000030D" w:rsidP="000841A8">
      <w:pPr>
        <w:rPr>
          <w:color w:val="FF0000"/>
          <w:sz w:val="32"/>
          <w:szCs w:val="32"/>
        </w:rPr>
      </w:pPr>
    </w:p>
    <w:p w14:paraId="7E34945A" w14:textId="77777777" w:rsidR="0000030D" w:rsidRDefault="0000030D" w:rsidP="000841A8">
      <w:pPr>
        <w:rPr>
          <w:color w:val="FF0000"/>
          <w:sz w:val="32"/>
          <w:szCs w:val="32"/>
        </w:rPr>
      </w:pPr>
    </w:p>
    <w:p w14:paraId="347823AF" w14:textId="77777777" w:rsidR="0000030D" w:rsidRDefault="0000030D" w:rsidP="000841A8">
      <w:pPr>
        <w:rPr>
          <w:color w:val="FF0000"/>
          <w:sz w:val="32"/>
          <w:szCs w:val="32"/>
        </w:rPr>
      </w:pPr>
    </w:p>
    <w:p w14:paraId="46C6B09E" w14:textId="77777777" w:rsidR="0000030D" w:rsidRDefault="0000030D" w:rsidP="000841A8">
      <w:pPr>
        <w:rPr>
          <w:color w:val="FF0000"/>
          <w:sz w:val="32"/>
          <w:szCs w:val="32"/>
        </w:rPr>
      </w:pPr>
    </w:p>
    <w:p w14:paraId="77775842" w14:textId="77777777" w:rsidR="0000030D" w:rsidRDefault="0000030D" w:rsidP="000841A8">
      <w:pPr>
        <w:rPr>
          <w:color w:val="FF0000"/>
          <w:sz w:val="32"/>
          <w:szCs w:val="32"/>
        </w:rPr>
      </w:pPr>
    </w:p>
    <w:p w14:paraId="7BBEF6D9" w14:textId="5DCC85EA" w:rsidR="0000030D" w:rsidRDefault="0000030D" w:rsidP="0000030D">
      <w:pPr>
        <w:rPr>
          <w:sz w:val="32"/>
          <w:szCs w:val="32"/>
        </w:rPr>
      </w:pPr>
    </w:p>
    <w:p w14:paraId="0A3A5A7F" w14:textId="77777777" w:rsidR="0000030D" w:rsidRPr="0000030D" w:rsidRDefault="0000030D" w:rsidP="0000030D">
      <w:pPr>
        <w:ind w:left="720"/>
        <w:rPr>
          <w:sz w:val="32"/>
          <w:szCs w:val="32"/>
        </w:rPr>
      </w:pPr>
    </w:p>
    <w:p w14:paraId="5DFA06E1" w14:textId="77777777" w:rsidR="00294515" w:rsidRPr="00DC2E5C" w:rsidRDefault="00294515" w:rsidP="000841A8">
      <w:pPr>
        <w:rPr>
          <w:sz w:val="32"/>
          <w:szCs w:val="32"/>
        </w:rPr>
      </w:pPr>
    </w:p>
    <w:bookmarkEnd w:id="1"/>
    <w:p w14:paraId="6B4E657D" w14:textId="77777777" w:rsidR="000841A8" w:rsidRDefault="000841A8" w:rsidP="00F15FC7"/>
    <w:p w14:paraId="24301B61" w14:textId="77777777" w:rsidR="000841A8" w:rsidRPr="00F15FC7" w:rsidRDefault="000841A8" w:rsidP="00E93E8A"/>
    <w:sectPr w:rsidR="000841A8" w:rsidRPr="00F15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D4BCB"/>
    <w:multiLevelType w:val="hybridMultilevel"/>
    <w:tmpl w:val="CD62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D66A9"/>
    <w:multiLevelType w:val="hybridMultilevel"/>
    <w:tmpl w:val="4582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54AFC"/>
    <w:multiLevelType w:val="hybridMultilevel"/>
    <w:tmpl w:val="DCC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26499"/>
    <w:multiLevelType w:val="hybridMultilevel"/>
    <w:tmpl w:val="910C12FA"/>
    <w:lvl w:ilvl="0" w:tplc="78EEB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3E01B4"/>
    <w:multiLevelType w:val="hybridMultilevel"/>
    <w:tmpl w:val="8FC8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37533"/>
    <w:multiLevelType w:val="hybridMultilevel"/>
    <w:tmpl w:val="688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825A8"/>
    <w:multiLevelType w:val="hybridMultilevel"/>
    <w:tmpl w:val="C78E2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AB66618"/>
    <w:multiLevelType w:val="hybridMultilevel"/>
    <w:tmpl w:val="04A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985535">
    <w:abstractNumId w:val="1"/>
  </w:num>
  <w:num w:numId="2" w16cid:durableId="579101583">
    <w:abstractNumId w:val="0"/>
  </w:num>
  <w:num w:numId="3" w16cid:durableId="93593955">
    <w:abstractNumId w:val="4"/>
  </w:num>
  <w:num w:numId="4" w16cid:durableId="188104141">
    <w:abstractNumId w:val="3"/>
  </w:num>
  <w:num w:numId="5" w16cid:durableId="96684026">
    <w:abstractNumId w:val="2"/>
  </w:num>
  <w:num w:numId="6" w16cid:durableId="1739594049">
    <w:abstractNumId w:val="5"/>
  </w:num>
  <w:num w:numId="7" w16cid:durableId="915821889">
    <w:abstractNumId w:val="6"/>
  </w:num>
  <w:num w:numId="8" w16cid:durableId="701831813">
    <w:abstractNumId w:val="7"/>
  </w:num>
  <w:num w:numId="9" w16cid:durableId="904989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C7"/>
    <w:rsid w:val="0000030D"/>
    <w:rsid w:val="0001452E"/>
    <w:rsid w:val="00060921"/>
    <w:rsid w:val="00083A54"/>
    <w:rsid w:val="000841A8"/>
    <w:rsid w:val="000B12E5"/>
    <w:rsid w:val="000B50AB"/>
    <w:rsid w:val="00294515"/>
    <w:rsid w:val="003012F4"/>
    <w:rsid w:val="00444690"/>
    <w:rsid w:val="004B556F"/>
    <w:rsid w:val="0051566C"/>
    <w:rsid w:val="00615EEA"/>
    <w:rsid w:val="006E305E"/>
    <w:rsid w:val="008E2FCF"/>
    <w:rsid w:val="00974A6B"/>
    <w:rsid w:val="00A07B6F"/>
    <w:rsid w:val="00A22131"/>
    <w:rsid w:val="00CC5A1E"/>
    <w:rsid w:val="00DC2E5C"/>
    <w:rsid w:val="00E41F5E"/>
    <w:rsid w:val="00E93E8A"/>
    <w:rsid w:val="00EA32D9"/>
    <w:rsid w:val="00F15FC7"/>
    <w:rsid w:val="00F779A5"/>
    <w:rsid w:val="00FF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7702"/>
  <w15:chartTrackingRefBased/>
  <w15:docId w15:val="{8EA2933B-0BE0-0349-86EE-8854CE4F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F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F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F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F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FC7"/>
    <w:rPr>
      <w:rFonts w:eastAsiaTheme="majorEastAsia" w:cstheme="majorBidi"/>
      <w:color w:val="272727" w:themeColor="text1" w:themeTint="D8"/>
    </w:rPr>
  </w:style>
  <w:style w:type="paragraph" w:styleId="Title">
    <w:name w:val="Title"/>
    <w:basedOn w:val="Normal"/>
    <w:next w:val="Normal"/>
    <w:link w:val="TitleChar"/>
    <w:uiPriority w:val="10"/>
    <w:qFormat/>
    <w:rsid w:val="00F15F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F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F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5FC7"/>
    <w:rPr>
      <w:i/>
      <w:iCs/>
      <w:color w:val="404040" w:themeColor="text1" w:themeTint="BF"/>
    </w:rPr>
  </w:style>
  <w:style w:type="paragraph" w:styleId="ListParagraph">
    <w:name w:val="List Paragraph"/>
    <w:basedOn w:val="Normal"/>
    <w:uiPriority w:val="34"/>
    <w:qFormat/>
    <w:rsid w:val="00F15FC7"/>
    <w:pPr>
      <w:ind w:left="720"/>
      <w:contextualSpacing/>
    </w:pPr>
  </w:style>
  <w:style w:type="character" w:styleId="IntenseEmphasis">
    <w:name w:val="Intense Emphasis"/>
    <w:basedOn w:val="DefaultParagraphFont"/>
    <w:uiPriority w:val="21"/>
    <w:qFormat/>
    <w:rsid w:val="00F15FC7"/>
    <w:rPr>
      <w:i/>
      <w:iCs/>
      <w:color w:val="0F4761" w:themeColor="accent1" w:themeShade="BF"/>
    </w:rPr>
  </w:style>
  <w:style w:type="paragraph" w:styleId="IntenseQuote">
    <w:name w:val="Intense Quote"/>
    <w:basedOn w:val="Normal"/>
    <w:next w:val="Normal"/>
    <w:link w:val="IntenseQuoteChar"/>
    <w:uiPriority w:val="30"/>
    <w:qFormat/>
    <w:rsid w:val="00F15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FC7"/>
    <w:rPr>
      <w:i/>
      <w:iCs/>
      <w:color w:val="0F4761" w:themeColor="accent1" w:themeShade="BF"/>
    </w:rPr>
  </w:style>
  <w:style w:type="character" w:styleId="IntenseReference">
    <w:name w:val="Intense Reference"/>
    <w:basedOn w:val="DefaultParagraphFont"/>
    <w:uiPriority w:val="32"/>
    <w:qFormat/>
    <w:rsid w:val="00F15F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2000-61B0-49F1-A56A-F57B8316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kumar</dc:creator>
  <cp:keywords/>
  <dc:description/>
  <cp:lastModifiedBy>Karan Rajkumar</cp:lastModifiedBy>
  <cp:revision>11</cp:revision>
  <dcterms:created xsi:type="dcterms:W3CDTF">2025-01-14T07:45:00Z</dcterms:created>
  <dcterms:modified xsi:type="dcterms:W3CDTF">2025-01-28T10:05:00Z</dcterms:modified>
</cp:coreProperties>
</file>